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74A047ED" w14:paraId="731B7CA4" w14:textId="77777777">
        <w:trPr>
          <w:trHeight w:val="356"/>
        </w:trPr>
        <w:tc>
          <w:tcPr>
            <w:tcW w:w="4219" w:type="dxa"/>
            <w:gridSpan w:val="2"/>
            <w:tcMar/>
            <w:vAlign w:val="center"/>
          </w:tcPr>
          <w:p w:rsidRPr="006D6C12" w:rsidR="00242194" w:rsidP="00242194" w:rsidRDefault="00242194" w14:paraId="68B49741" w14:textId="77777777">
            <w:pPr>
              <w:jc w:val="center"/>
              <w:rPr>
                <w:b/>
              </w:rPr>
            </w:pPr>
            <w:r w:rsidRPr="006D6C12">
              <w:rPr>
                <w:b/>
              </w:rPr>
              <w:t>FOR OFFICE USE ONLY</w:t>
            </w:r>
          </w:p>
        </w:tc>
      </w:tr>
      <w:tr w:rsidR="00242194" w:rsidTr="74A047ED" w14:paraId="0D4D7330" w14:textId="77777777">
        <w:trPr>
          <w:trHeight w:val="378"/>
        </w:trPr>
        <w:tc>
          <w:tcPr>
            <w:tcW w:w="2518" w:type="dxa"/>
            <w:tcMar/>
            <w:vAlign w:val="bottom"/>
          </w:tcPr>
          <w:p w:rsidRPr="006D6C12" w:rsidR="00242194" w:rsidP="00242194" w:rsidRDefault="00242194" w14:paraId="00898C3A" w14:textId="77777777">
            <w:pPr>
              <w:jc w:val="right"/>
            </w:pPr>
            <w:r w:rsidRPr="006D6C12">
              <w:t>Applicant Number:</w:t>
            </w:r>
          </w:p>
        </w:tc>
        <w:tc>
          <w:tcPr>
            <w:tcW w:w="1701" w:type="dxa"/>
            <w:tcMar/>
            <w:vAlign w:val="bottom"/>
          </w:tcPr>
          <w:p w:rsidRPr="006D6C12" w:rsidR="00242194" w:rsidP="000B1681" w:rsidRDefault="00242194" w14:paraId="37D54F3C" w14:textId="77777777"/>
        </w:tc>
      </w:tr>
      <w:tr w:rsidR="00242194" w:rsidTr="74A047ED" w14:paraId="752082A9" w14:textId="77777777">
        <w:trPr>
          <w:trHeight w:val="378"/>
        </w:trPr>
        <w:tc>
          <w:tcPr>
            <w:tcW w:w="2518" w:type="dxa"/>
            <w:tcMar/>
            <w:vAlign w:val="bottom"/>
          </w:tcPr>
          <w:p w:rsidRPr="006D6C12" w:rsidR="00242194" w:rsidP="00242194" w:rsidRDefault="00242194" w14:paraId="6F48B4D4" w14:textId="72AF5050">
            <w:pPr>
              <w:jc w:val="right"/>
            </w:pPr>
            <w:r w:rsidRPr="006D6C12">
              <w:t>Shortlisted Y/N</w:t>
            </w:r>
          </w:p>
        </w:tc>
        <w:tc>
          <w:tcPr>
            <w:tcW w:w="1701" w:type="dxa"/>
            <w:tcMar/>
            <w:vAlign w:val="bottom"/>
          </w:tcPr>
          <w:p w:rsidRPr="006D6C12" w:rsidR="00242194" w:rsidP="00242194" w:rsidRDefault="00242194" w14:paraId="534E124A" w14:textId="77777777">
            <w:pPr>
              <w:jc w:val="right"/>
            </w:pPr>
          </w:p>
        </w:tc>
      </w:tr>
      <w:tr w:rsidR="00242194" w:rsidTr="74A047ED" w14:paraId="2FC45EC8" w14:textId="77777777">
        <w:trPr>
          <w:trHeight w:val="378"/>
        </w:trPr>
        <w:tc>
          <w:tcPr>
            <w:tcW w:w="2518" w:type="dxa"/>
            <w:tcMar/>
            <w:vAlign w:val="bottom"/>
          </w:tcPr>
          <w:p w:rsidRPr="006D6C12" w:rsidR="00242194" w:rsidP="00242194" w:rsidRDefault="00242194" w14:paraId="7B418F2B" w14:textId="77777777">
            <w:pPr>
              <w:jc w:val="right"/>
            </w:pPr>
            <w:r w:rsidRPr="006D6C12">
              <w:t>Competition ID number:</w:t>
            </w:r>
          </w:p>
        </w:tc>
        <w:tc>
          <w:tcPr>
            <w:tcW w:w="1701" w:type="dxa"/>
            <w:tcMar/>
            <w:vAlign w:val="bottom"/>
          </w:tcPr>
          <w:p w:rsidRPr="006D6C12" w:rsidR="00242194" w:rsidP="000A1A6F" w:rsidRDefault="00AB1813" w14:paraId="1D1E558A" w14:textId="1E06FCD3">
            <w:pPr>
              <w:rPr>
                <w:b w:val="1"/>
                <w:bCs w:val="1"/>
              </w:rPr>
            </w:pPr>
            <w:r w:rsidRPr="74A047ED" w:rsidR="7357F142">
              <w:rPr>
                <w:b w:val="1"/>
                <w:bCs w:val="1"/>
              </w:rPr>
              <w:t>012250</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r w:rsidRPr="00BD6DD3">
        <w:rPr>
          <w:rFonts w:ascii="Verdana" w:hAnsi="Verdana"/>
          <w:b/>
          <w:u w:val="single"/>
        </w:rPr>
        <w:t xml:space="preserve">Dún Laoghaire-Rathdown County Council </w:t>
      </w:r>
    </w:p>
    <w:p w:rsidRPr="00220088" w:rsidR="00242194" w:rsidP="50078846" w:rsidRDefault="00620617" w14:paraId="35EF7459" w14:textId="0710F79F">
      <w:pPr>
        <w:rPr>
          <w:rFonts w:ascii="Verdana" w:hAnsi="Verdana"/>
          <w:b/>
        </w:rPr>
      </w:pPr>
      <w:r w:rsidRPr="000B2C4A">
        <w:rPr>
          <w:rFonts w:ascii="Verdana" w:hAnsi="Verdana"/>
          <w:b/>
        </w:rPr>
        <w:t>Application for the post of:</w:t>
      </w: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74A047ED" w14:paraId="7917D461" w14:textId="77777777">
        <w:tc>
          <w:tcPr>
            <w:tcW w:w="10376" w:type="dxa"/>
            <w:shd w:val="clear" w:color="auto" w:fill="FFFFFF" w:themeFill="background1"/>
            <w:tcMar/>
          </w:tcPr>
          <w:p w:rsidRPr="00A060C3" w:rsidR="000A1A6F" w:rsidP="3CDCC0ED" w:rsidRDefault="000A1A6F" w14:paraId="1AE62DEA" w14:textId="77777777">
            <w:pPr>
              <w:shd w:val="clear" w:color="auto" w:fill="FFFFFF" w:themeFill="background1"/>
              <w:jc w:val="center"/>
              <w:rPr>
                <w:rFonts w:ascii="Verdana" w:hAnsi="Verdana"/>
                <w:b/>
                <w:bCs/>
                <w:sz w:val="20"/>
                <w:szCs w:val="20"/>
              </w:rPr>
            </w:pPr>
          </w:p>
          <w:p w:rsidRPr="00A060C3" w:rsidR="000E1552" w:rsidP="5BA806F8" w:rsidRDefault="0010291F" w14:paraId="3DAC22BF" w14:textId="32C7DE8B">
            <w:pPr>
              <w:keepNext w:val="1"/>
              <w:shd w:val="clear" w:color="auto" w:fill="FFFFFF" w:themeFill="background1"/>
              <w:jc w:val="center"/>
              <w:rPr>
                <w:rFonts w:ascii="Calibri" w:hAnsi="Calibri" w:eastAsia="Calibri" w:cs="Calibri"/>
                <w:b w:val="1"/>
                <w:bCs w:val="1"/>
                <w:color w:val="000000" w:themeColor="text1"/>
                <w:sz w:val="24"/>
                <w:szCs w:val="24"/>
              </w:rPr>
            </w:pPr>
            <w:r w:rsidRPr="74A047ED" w:rsidR="5985F9C3">
              <w:rPr>
                <w:rFonts w:ascii="Calibri" w:hAnsi="Calibri" w:eastAsia="Calibri" w:cs="Calibri"/>
                <w:b w:val="1"/>
                <w:bCs w:val="1"/>
                <w:color w:val="000000" w:themeColor="text1" w:themeTint="FF" w:themeShade="FF"/>
                <w:sz w:val="24"/>
                <w:szCs w:val="24"/>
              </w:rPr>
              <w:t xml:space="preserve">CHARGEHAND </w:t>
            </w:r>
            <w:r w:rsidRPr="74A047ED" w:rsidR="337E736B">
              <w:rPr>
                <w:rFonts w:ascii="Calibri" w:hAnsi="Calibri" w:eastAsia="Calibri" w:cs="Calibri"/>
                <w:b w:val="1"/>
                <w:bCs w:val="1"/>
                <w:color w:val="000000" w:themeColor="text1" w:themeTint="FF" w:themeShade="FF"/>
                <w:sz w:val="24"/>
                <w:szCs w:val="24"/>
              </w:rPr>
              <w:t xml:space="preserve">MECHANIC </w:t>
            </w:r>
            <w:r w:rsidRPr="74A047ED" w:rsidR="525BED6E">
              <w:rPr>
                <w:rFonts w:ascii="Calibri" w:hAnsi="Calibri" w:eastAsia="Calibri" w:cs="Calibri"/>
                <w:b w:val="1"/>
                <w:bCs w:val="1"/>
                <w:color w:val="000000" w:themeColor="text1" w:themeTint="FF" w:themeShade="FF"/>
                <w:sz w:val="24"/>
                <w:szCs w:val="24"/>
              </w:rPr>
              <w:t xml:space="preserve">- OPEN - COMPETITION ID </w:t>
            </w:r>
            <w:r w:rsidRPr="74A047ED" w:rsidR="44E545D7">
              <w:rPr>
                <w:rFonts w:ascii="Calibri" w:hAnsi="Calibri" w:eastAsia="Calibri" w:cs="Calibri"/>
                <w:b w:val="1"/>
                <w:bCs w:val="1"/>
                <w:color w:val="000000" w:themeColor="text1" w:themeTint="FF" w:themeShade="FF"/>
                <w:sz w:val="24"/>
                <w:szCs w:val="24"/>
              </w:rPr>
              <w:t>012250</w:t>
            </w:r>
          </w:p>
          <w:p w:rsidRPr="00A060C3" w:rsidR="000E1552" w:rsidP="3CDCC0ED" w:rsidRDefault="000E1552" w14:paraId="0251041F" w14:textId="3CD5A3B9">
            <w:pPr>
              <w:keepNext/>
              <w:shd w:val="clear" w:color="auto" w:fill="FFFFFF" w:themeFill="background1"/>
              <w:jc w:val="center"/>
              <w:rPr>
                <w:rFonts w:ascii="Calibri" w:hAnsi="Calibri" w:eastAsia="Calibri" w:cs="Calibri"/>
                <w:color w:val="000000" w:themeColor="text1"/>
                <w:sz w:val="20"/>
                <w:szCs w:val="20"/>
              </w:rPr>
            </w:pPr>
          </w:p>
        </w:tc>
      </w:tr>
    </w:tbl>
    <w:p w:rsidR="00B7149D" w:rsidP="3CDCC0ED" w:rsidRDefault="00B7149D" w14:paraId="6225C1CE" w14:textId="77777777">
      <w:pPr>
        <w:pStyle w:val="NoSpacing"/>
        <w:shd w:val="clear" w:color="auto" w:fill="FFFFFF" w:themeFill="background1"/>
      </w:pPr>
    </w:p>
    <w:p w:rsidRPr="00CD0AD3" w:rsidR="00FC1220" w:rsidP="3CDCC0ED" w:rsidRDefault="00853C7D" w14:paraId="5DBD1E31" w14:textId="589B54D7">
      <w:pPr>
        <w:pStyle w:val="NoSpacing"/>
        <w:shd w:val="clear" w:color="auto" w:fill="FFFFFF" w:themeFill="background1"/>
        <w:rPr>
          <w:color w:val="000000" w:themeColor="text1"/>
          <w:u w:val="single"/>
        </w:rPr>
      </w:pPr>
      <w:r w:rsidR="00853C7D">
        <w:rPr/>
        <w:t>Notes:</w:t>
      </w:r>
      <w:r>
        <w:tab/>
      </w:r>
      <w:r w:rsidR="00853C7D">
        <w:rPr/>
        <w:t xml:space="preserve">Please return this application form before the closing date </w:t>
      </w:r>
      <w:r w:rsidR="00CB507E">
        <w:rPr/>
        <w:t xml:space="preserve">of </w:t>
      </w:r>
      <w:r w:rsidR="05B6B116">
        <w:rPr/>
        <w:t xml:space="preserve">THURSDAY </w:t>
      </w:r>
      <w:r w:rsidR="7B075031">
        <w:rPr/>
        <w:t>5TH MARCH</w:t>
      </w:r>
      <w:r w:rsidRPr="31C98793" w:rsidR="05B6B116">
        <w:rPr>
          <w:u w:val="single"/>
        </w:rPr>
        <w:t xml:space="preserve"> 2026</w:t>
      </w:r>
      <w:r w:rsidRPr="31C98793" w:rsidR="00E15D2C">
        <w:rPr>
          <w:b w:val="1"/>
          <w:bCs w:val="1"/>
          <w:color w:val="000000" w:themeColor="text1" w:themeTint="FF" w:themeShade="FF"/>
          <w:u w:val="single"/>
        </w:rPr>
        <w:t xml:space="preserve"> – 12 noon</w:t>
      </w:r>
    </w:p>
    <w:p w:rsidRPr="00FC1220" w:rsidR="00FC1220" w:rsidP="00B7149D" w:rsidRDefault="00FC1220" w14:paraId="3B3C3024" w14:textId="77777777">
      <w:pPr>
        <w:pStyle w:val="NoSpacing"/>
      </w:pPr>
    </w:p>
    <w:p w:rsidRPr="00CE176B" w:rsidR="00CE176B" w:rsidP="0011548F" w:rsidRDefault="00CE176B" w14:paraId="0F0FB5F7" w14:textId="4C6D1759">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11548F"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BE798A" w:rsidP="0011548F" w:rsidRDefault="0095471B" w14:paraId="7FC62D3C" w14:textId="77777777">
      <w:pPr>
        <w:pStyle w:val="ListParagraph"/>
        <w:numPr>
          <w:ilvl w:val="0"/>
          <w:numId w:val="1"/>
        </w:numPr>
        <w:spacing w:line="240" w:lineRule="auto"/>
        <w:ind w:left="714" w:hanging="714"/>
        <w:rPr>
          <w:sz w:val="20"/>
          <w:szCs w:val="20"/>
        </w:rPr>
      </w:pPr>
      <w:r w:rsidRPr="67E380EB">
        <w:rPr>
          <w:sz w:val="20"/>
          <w:szCs w:val="20"/>
        </w:rPr>
        <w:t>Dún Laoghaire-Rathdown</w:t>
      </w:r>
      <w:r w:rsidRPr="67E380EB" w:rsidR="00472801">
        <w:rPr>
          <w:sz w:val="20"/>
          <w:szCs w:val="20"/>
        </w:rPr>
        <w:t xml:space="preserve"> </w:t>
      </w:r>
      <w:r w:rsidRPr="67E380EB">
        <w:rPr>
          <w:sz w:val="20"/>
          <w:szCs w:val="20"/>
        </w:rPr>
        <w:t xml:space="preserve">County Council will not reimburse any </w:t>
      </w:r>
      <w:r w:rsidRPr="67E380EB" w:rsidR="00495F2D">
        <w:rPr>
          <w:sz w:val="20"/>
          <w:szCs w:val="20"/>
        </w:rPr>
        <w:t xml:space="preserve">travel </w:t>
      </w:r>
      <w:r w:rsidRPr="67E380EB">
        <w:rPr>
          <w:sz w:val="20"/>
          <w:szCs w:val="20"/>
        </w:rPr>
        <w:t xml:space="preserve">expenses </w:t>
      </w:r>
      <w:r w:rsidRPr="67E380EB" w:rsidR="00495F2D">
        <w:rPr>
          <w:sz w:val="20"/>
          <w:szCs w:val="20"/>
        </w:rPr>
        <w:t>necessary to attend</w:t>
      </w:r>
      <w:r w:rsidRPr="67E380EB">
        <w:rPr>
          <w:sz w:val="20"/>
          <w:szCs w:val="20"/>
        </w:rPr>
        <w:t xml:space="preserve"> the interview. </w:t>
      </w:r>
    </w:p>
    <w:p w:rsidRPr="00CE176B" w:rsidR="0095471B" w:rsidP="00BE798A" w:rsidRDefault="0095471B" w14:paraId="5378441B" w14:textId="62A219D7">
      <w:pPr>
        <w:pStyle w:val="ListParagraph"/>
        <w:spacing w:line="240" w:lineRule="auto"/>
        <w:ind w:left="714"/>
        <w:rPr>
          <w:sz w:val="20"/>
          <w:szCs w:val="20"/>
        </w:rPr>
      </w:pPr>
      <w:r w:rsidRPr="67E380EB">
        <w:rPr>
          <w:sz w:val="20"/>
          <w:szCs w:val="20"/>
        </w:rPr>
        <w:t xml:space="preserve"> </w:t>
      </w:r>
    </w:p>
    <w:p w:rsidRPr="006E3BE5" w:rsidR="00DD5160" w:rsidP="0011548F" w:rsidRDefault="00DD5160" w14:paraId="47D9B140" w14:textId="7895281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Pr="006E3BE5" w:rsidR="006E3BE5">
        <w:rPr>
          <w:b/>
          <w:bCs/>
          <w:sz w:val="20"/>
          <w:szCs w:val="20"/>
          <w:u w:val="single"/>
        </w:rPr>
        <w:t>All sections are required to be completed in order to determine eligibility for interview</w:t>
      </w:r>
    </w:p>
    <w:p w:rsidR="00AF5EB5" w:rsidP="0011548F" w:rsidRDefault="00AF5EB5" w14:paraId="0571BE3E" w14:textId="77777777">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BE798A" w:rsidP="00BE798A" w:rsidRDefault="00BE798A" w14:paraId="6AD289D8" w14:textId="77777777">
      <w:pPr>
        <w:pStyle w:val="ListParagraph"/>
        <w:spacing w:line="240" w:lineRule="auto"/>
        <w:ind w:left="714"/>
        <w:rPr>
          <w:sz w:val="20"/>
          <w:szCs w:val="20"/>
        </w:rPr>
      </w:pPr>
    </w:p>
    <w:p w:rsidRPr="00CE176B" w:rsidR="00AF5EB5" w:rsidP="0011548F"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P="0011548F" w:rsidRDefault="00AF5EB5" w14:paraId="382F9BB7" w14:textId="77777777">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rsidRPr="00CE176B" w:rsidR="00F41BD5" w:rsidP="00F41BD5" w:rsidRDefault="00F41BD5" w14:paraId="3EF75D8F" w14:textId="77777777">
      <w:pPr>
        <w:pStyle w:val="ListParagraph"/>
        <w:spacing w:line="240" w:lineRule="auto"/>
        <w:ind w:left="714"/>
        <w:rPr>
          <w:sz w:val="20"/>
          <w:szCs w:val="20"/>
        </w:rPr>
      </w:pPr>
    </w:p>
    <w:p w:rsidRPr="005518BD" w:rsidR="005518BD" w:rsidP="0011548F" w:rsidRDefault="00AF5EB5" w14:paraId="77034F2A" w14:textId="5C6D70C2">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rsidR="005518BD" w:rsidP="005518BD" w:rsidRDefault="005518BD" w14:paraId="22AA8210" w14:textId="77777777">
      <w:pPr>
        <w:pStyle w:val="ListParagraph"/>
        <w:spacing w:after="0" w:line="240" w:lineRule="auto"/>
        <w:ind w:left="714"/>
        <w:contextualSpacing w:val="0"/>
        <w:rPr>
          <w:sz w:val="20"/>
          <w:szCs w:val="20"/>
        </w:rPr>
      </w:pPr>
    </w:p>
    <w:p w:rsidRPr="00285CA2" w:rsidR="00F7578F" w:rsidP="0011548F" w:rsidRDefault="00AF5EB5" w14:paraId="640B2CB6" w14:textId="6D8BAE4C">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14C368">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00013183"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00013183"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00013183"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00013183" w14:paraId="6296F59E" w14:textId="77777777">
        <w:trPr>
          <w:trHeight w:val="616"/>
        </w:trPr>
        <w:tc>
          <w:tcPr>
            <w:tcW w:w="5386" w:type="dxa"/>
            <w:vAlign w:val="center"/>
          </w:tcPr>
          <w:p w:rsidR="00EB4ADB" w:rsidP="00F7578F" w:rsidRDefault="00EB4ADB" w14:paraId="45687E8C" w14:textId="77777777">
            <w:pPr>
              <w:rPr>
                <w:b/>
                <w:sz w:val="18"/>
                <w:szCs w:val="18"/>
              </w:rPr>
            </w:pPr>
          </w:p>
          <w:p w:rsidR="00F7578F" w:rsidP="00F7578F" w:rsidRDefault="00F7578F" w14:paraId="6C063B55" w14:textId="5CE43C3E">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rsidRPr="0082763F" w:rsidR="00EB4ADB" w:rsidP="00F7578F" w:rsidRDefault="00EB4ADB" w14:paraId="54E95C8A" w14:textId="2B339598">
            <w:pPr>
              <w:rPr>
                <w:b/>
                <w:sz w:val="18"/>
                <w:szCs w:val="18"/>
              </w:rPr>
            </w:pPr>
          </w:p>
        </w:tc>
        <w:tc>
          <w:tcPr>
            <w:tcW w:w="5012" w:type="dxa"/>
            <w:vAlign w:val="center"/>
          </w:tcPr>
          <w:p w:rsidRPr="0082763F" w:rsidR="00F7578F" w:rsidP="00F7578F" w:rsidRDefault="00F7578F" w14:paraId="188C8A01" w14:textId="452039D7">
            <w:pPr>
              <w:rPr>
                <w:b/>
                <w:sz w:val="18"/>
                <w:szCs w:val="18"/>
              </w:rPr>
            </w:pPr>
          </w:p>
        </w:tc>
      </w:tr>
      <w:tr w:rsidRPr="004624C9" w:rsidR="009516CD" w:rsidTr="00013183" w14:paraId="6A0955AF" w14:textId="77777777">
        <w:trPr>
          <w:trHeight w:val="616"/>
        </w:trPr>
        <w:tc>
          <w:tcPr>
            <w:tcW w:w="5386" w:type="dxa"/>
            <w:vAlign w:val="center"/>
          </w:tcPr>
          <w:p w:rsidR="009516CD" w:rsidP="00F7578F" w:rsidRDefault="009516CD" w14:paraId="493369EC" w14:textId="4DA14C54">
            <w:pPr>
              <w:rPr>
                <w:b/>
                <w:sz w:val="18"/>
                <w:szCs w:val="18"/>
              </w:rPr>
            </w:pPr>
            <w:r>
              <w:rPr>
                <w:b/>
                <w:sz w:val="18"/>
                <w:szCs w:val="18"/>
              </w:rPr>
              <w:t xml:space="preserve">Where did you see this job advertised: </w:t>
            </w:r>
            <w:r w:rsidRPr="00BD17D2" w:rsidR="00BD17D2">
              <w:rPr>
                <w:b/>
                <w:bCs/>
                <w:sz w:val="18"/>
                <w:szCs w:val="18"/>
              </w:rPr>
              <w:t>(Public Jobs/DLR Website/Linked In, etc.):</w:t>
            </w:r>
            <w:r w:rsidRPr="00BD17D2" w:rsidR="00BD17D2">
              <w:rPr>
                <w:b/>
                <w:sz w:val="18"/>
                <w:szCs w:val="18"/>
              </w:rPr>
              <w:t> </w:t>
            </w:r>
          </w:p>
        </w:tc>
        <w:tc>
          <w:tcPr>
            <w:tcW w:w="5012" w:type="dxa"/>
            <w:vAlign w:val="center"/>
          </w:tcPr>
          <w:p w:rsidRPr="0082763F" w:rsidR="009516CD" w:rsidP="00F7578F" w:rsidRDefault="009516CD" w14:paraId="5473657D" w14:textId="77777777">
            <w:pPr>
              <w:rPr>
                <w:b/>
                <w:sz w:val="18"/>
                <w:szCs w:val="18"/>
              </w:rPr>
            </w:pPr>
          </w:p>
        </w:tc>
      </w:tr>
    </w:tbl>
    <w:p w:rsidR="00F7578F" w:rsidRDefault="00F7578F" w14:paraId="0DE2AEC3" w14:textId="09030760"/>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1568D2B7" w14:paraId="31065504" w14:textId="77777777">
        <w:trPr>
          <w:trHeight w:val="391"/>
        </w:trPr>
        <w:tc>
          <w:tcPr>
            <w:tcW w:w="10697" w:type="dxa"/>
            <w:tcMar/>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1568D2B7" w:rsidRDefault="00CD74E6" w14:paraId="5D9476BD" w14:textId="3320AA7E">
      <w:pPr>
        <w:spacing w:before="0" w:beforeAutospacing="0" w:after="0" w:afterAutospacing="0" w:line="240" w:lineRule="auto"/>
        <w:textAlignment w:val="baseline"/>
        <w:rPr>
          <w:noProof w:val="0"/>
          <w:lang w:val="en-IE"/>
        </w:rPr>
      </w:pPr>
      <w:r w:rsidRPr="1568D2B7" w:rsidR="07AE5344">
        <w:rPr>
          <w:rFonts w:ascii="Calibri" w:hAnsi="Calibri" w:eastAsia="Calibri" w:cs="Calibri"/>
          <w:b w:val="0"/>
          <w:bCs w:val="0"/>
          <w:i w:val="1"/>
          <w:iCs w:val="1"/>
          <w:caps w:val="0"/>
          <w:smallCaps w:val="0"/>
          <w:noProof w:val="0"/>
          <w:color w:val="FF0000"/>
          <w:sz w:val="22"/>
          <w:szCs w:val="22"/>
          <w:lang w:val="en-IE"/>
        </w:rPr>
        <w:t>To confirm your eligibility, please ensure that all sections of this form are completed in full. If you receive a job offer, you will be required to provide evidence of the qualifications outlined in this form.</w:t>
      </w:r>
    </w:p>
    <w:p w:rsidR="00CD74E6" w:rsidP="1568D2B7" w:rsidRDefault="00CD74E6" w14:paraId="66FF4C3B" w14:textId="61478E81">
      <w:pPr>
        <w:pStyle w:val="paragraph"/>
        <w:spacing w:before="0" w:beforeAutospacing="off" w:after="0" w:afterAutospacing="off"/>
        <w:textAlignment w:val="baseline"/>
        <w:rPr>
          <w:rFonts w:ascii="Calibri" w:hAnsi="Calibri" w:cs="Calibri" w:asciiTheme="minorAscii" w:hAnsiTheme="minorAscii" w:cstheme="minorAscii"/>
          <w:b w:val="1"/>
          <w:bCs w:val="1"/>
          <w:u w:val="single"/>
        </w:rPr>
      </w:pPr>
    </w:p>
    <w:p w:rsidRPr="00EB4ADB" w:rsidR="00EB4ADB" w:rsidP="00322925" w:rsidRDefault="00E71A41" w14:paraId="1777323B" w14:textId="77777777">
      <w:pPr>
        <w:pStyle w:val="NoSpacing"/>
        <w:rPr>
          <w:b/>
          <w:bCs/>
        </w:rPr>
      </w:pPr>
      <w:r w:rsidRPr="00EB4ADB">
        <w:rPr>
          <w:b/>
          <w:bCs/>
        </w:rPr>
        <w:t>GENERAL EDUCATION:</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r w:rsidR="00EB4ADB" w:rsidTr="00BC7FCB" w14:paraId="330E8402" w14:textId="77777777">
        <w:trPr>
          <w:trHeight w:val="522"/>
          <w:jc w:val="center"/>
        </w:trPr>
        <w:tc>
          <w:tcPr>
            <w:tcW w:w="988" w:type="dxa"/>
          </w:tcPr>
          <w:p w:rsidR="00EB4ADB" w:rsidP="00620617" w:rsidRDefault="00EB4ADB" w14:paraId="63D9F65E" w14:textId="77777777"/>
        </w:tc>
        <w:tc>
          <w:tcPr>
            <w:tcW w:w="992" w:type="dxa"/>
          </w:tcPr>
          <w:p w:rsidR="00EB4ADB" w:rsidP="00620617" w:rsidRDefault="00EB4ADB" w14:paraId="3BCD54CE" w14:textId="77777777"/>
        </w:tc>
        <w:tc>
          <w:tcPr>
            <w:tcW w:w="2126" w:type="dxa"/>
          </w:tcPr>
          <w:p w:rsidR="00EB4ADB" w:rsidP="00620617" w:rsidRDefault="00EB4ADB" w14:paraId="4F3B48D0" w14:textId="77777777"/>
        </w:tc>
        <w:tc>
          <w:tcPr>
            <w:tcW w:w="1843" w:type="dxa"/>
          </w:tcPr>
          <w:p w:rsidR="00EB4ADB" w:rsidP="00620617" w:rsidRDefault="00EB4ADB" w14:paraId="30653592" w14:textId="77777777"/>
        </w:tc>
        <w:tc>
          <w:tcPr>
            <w:tcW w:w="1984" w:type="dxa"/>
          </w:tcPr>
          <w:p w:rsidR="00EB4ADB" w:rsidP="00620617" w:rsidRDefault="00EB4ADB" w14:paraId="35C4EBFF" w14:textId="77777777"/>
        </w:tc>
        <w:tc>
          <w:tcPr>
            <w:tcW w:w="1418" w:type="dxa"/>
          </w:tcPr>
          <w:p w:rsidR="00EB4ADB" w:rsidP="00620617" w:rsidRDefault="00EB4ADB" w14:paraId="5E9E53D3" w14:textId="77777777"/>
        </w:tc>
        <w:tc>
          <w:tcPr>
            <w:tcW w:w="1105" w:type="dxa"/>
          </w:tcPr>
          <w:p w:rsidR="00EB4ADB" w:rsidP="00620617" w:rsidRDefault="00EB4ADB" w14:paraId="7B02BCB6"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F741F7" w:rsidP="00F741F7" w:rsidRDefault="00495F2D" w14:paraId="74464151" w14:textId="1224524F">
      <w:pPr>
        <w:pStyle w:val="NoSpacing"/>
        <w:rPr>
          <w:b/>
          <w:bCs/>
        </w:rPr>
      </w:pPr>
      <w:r w:rsidRPr="00E520F9">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F741F7" w:rsidP="00F741F7" w:rsidRDefault="00F741F7" w14:paraId="58004C0F" w14:textId="77777777">
      <w:pPr>
        <w:pStyle w:val="NoSpacing"/>
        <w:rPr>
          <w:b/>
          <w:bCs/>
        </w:rPr>
      </w:pPr>
    </w:p>
    <w:tbl>
      <w:tblPr>
        <w:tblStyle w:val="TableGrid"/>
        <w:tblW w:w="0" w:type="auto"/>
        <w:tblLook w:val="04A0" w:firstRow="1" w:lastRow="0" w:firstColumn="1" w:lastColumn="0" w:noHBand="0" w:noVBand="1"/>
      </w:tblPr>
      <w:tblGrid>
        <w:gridCol w:w="10456"/>
      </w:tblGrid>
      <w:tr w:rsidR="00F741F7" w:rsidTr="00F741F7" w14:paraId="287293F6" w14:textId="77777777">
        <w:tc>
          <w:tcPr>
            <w:tcW w:w="10456" w:type="dxa"/>
          </w:tcPr>
          <w:p w:rsidR="00F741F7" w:rsidP="00F741F7" w:rsidRDefault="00F741F7" w14:paraId="3F216559" w14:textId="77777777">
            <w:pPr>
              <w:pStyle w:val="NoSpacing"/>
              <w:rPr>
                <w:b/>
                <w:bCs/>
              </w:rPr>
            </w:pPr>
          </w:p>
          <w:p w:rsidR="00F741F7" w:rsidP="00F741F7" w:rsidRDefault="00F741F7" w14:paraId="6BDED6E0" w14:textId="77777777">
            <w:pPr>
              <w:pStyle w:val="NoSpacing"/>
              <w:rPr>
                <w:b/>
                <w:bCs/>
              </w:rPr>
            </w:pPr>
          </w:p>
          <w:p w:rsidR="00F741F7" w:rsidP="00F741F7" w:rsidRDefault="00F741F7" w14:paraId="43DB3A46" w14:textId="77777777">
            <w:pPr>
              <w:pStyle w:val="NoSpacing"/>
              <w:rPr>
                <w:b/>
                <w:bCs/>
              </w:rPr>
            </w:pPr>
          </w:p>
          <w:p w:rsidR="00F741F7" w:rsidP="00F741F7" w:rsidRDefault="00F741F7" w14:paraId="4E380737" w14:textId="77777777">
            <w:pPr>
              <w:pStyle w:val="NoSpacing"/>
              <w:rPr>
                <w:b/>
                <w:bCs/>
              </w:rPr>
            </w:pPr>
          </w:p>
          <w:p w:rsidR="00F741F7" w:rsidP="00F741F7" w:rsidRDefault="00F741F7" w14:paraId="14457A01" w14:textId="77777777">
            <w:pPr>
              <w:pStyle w:val="NoSpacing"/>
              <w:rPr>
                <w:b/>
                <w:bCs/>
              </w:rPr>
            </w:pPr>
          </w:p>
          <w:p w:rsidR="00F741F7" w:rsidP="00F741F7" w:rsidRDefault="00F741F7" w14:paraId="16CB9951" w14:textId="77777777">
            <w:pPr>
              <w:pStyle w:val="NoSpacing"/>
              <w:rPr>
                <w:b/>
                <w:bCs/>
              </w:rPr>
            </w:pPr>
          </w:p>
          <w:p w:rsidR="00D83AC2" w:rsidP="00F741F7" w:rsidRDefault="00D83AC2" w14:paraId="3F9544D3" w14:textId="77777777">
            <w:pPr>
              <w:pStyle w:val="NoSpacing"/>
              <w:rPr>
                <w:b/>
                <w:bCs/>
              </w:rPr>
            </w:pPr>
          </w:p>
          <w:p w:rsidR="00F741F7" w:rsidP="00F741F7" w:rsidRDefault="00F741F7" w14:paraId="658E8AE0" w14:textId="77777777">
            <w:pPr>
              <w:pStyle w:val="NoSpacing"/>
              <w:rPr>
                <w:b/>
                <w:bCs/>
              </w:rPr>
            </w:pPr>
          </w:p>
        </w:tc>
      </w:tr>
    </w:tbl>
    <w:p w:rsidRPr="00EB4ADB" w:rsidR="00F741F7" w:rsidP="00F741F7" w:rsidRDefault="00F741F7" w14:paraId="72D2DE32" w14:textId="77777777">
      <w:pPr>
        <w:pStyle w:val="NoSpacing"/>
        <w:rPr>
          <w:b/>
          <w:bCs/>
        </w:rPr>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EB4ADB"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EB4ADB" w:rsidRDefault="00FF66C8" w14:paraId="6C70584A" w14:textId="77777777">
      <w:pPr>
        <w:pStyle w:val="NoSpacing"/>
        <w:jc w:val="both"/>
      </w:pPr>
    </w:p>
    <w:p w:rsidR="00B76E1D" w:rsidP="00EB4ADB" w:rsidRDefault="003124F6" w14:paraId="4B64CB07" w14:textId="1FFD7E49">
      <w:pPr>
        <w:pStyle w:val="NoSpacing"/>
        <w:jc w:val="both"/>
      </w:pPr>
      <w:r w:rsidRPr="67E380EB">
        <w:t>Please do not leave any period between these dates unaccounted for. If necessary, continue on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046CB8A5" w14:textId="77777777">
        <w:trPr>
          <w:trHeight w:val="312"/>
        </w:trPr>
        <w:tc>
          <w:tcPr>
            <w:tcW w:w="1526" w:type="dxa"/>
            <w:vMerge w:val="restart"/>
          </w:tcPr>
          <w:p w:rsidRPr="00961EE6" w:rsidR="00B650DF" w:rsidP="00F741F7" w:rsidRDefault="00B650DF" w14:paraId="744E1480" w14:textId="77777777">
            <w:pPr>
              <w:rPr>
                <w:b/>
              </w:rPr>
            </w:pPr>
            <w:r w:rsidRPr="00961EE6">
              <w:rPr>
                <w:b/>
              </w:rPr>
              <w:t>Employer:</w:t>
            </w:r>
          </w:p>
        </w:tc>
        <w:tc>
          <w:tcPr>
            <w:tcW w:w="5812" w:type="dxa"/>
            <w:vMerge w:val="restart"/>
          </w:tcPr>
          <w:p w:rsidR="00B650DF" w:rsidP="00F741F7" w:rsidRDefault="00B650DF" w14:paraId="727561EA" w14:textId="77777777"/>
        </w:tc>
        <w:tc>
          <w:tcPr>
            <w:tcW w:w="3402" w:type="dxa"/>
            <w:gridSpan w:val="2"/>
          </w:tcPr>
          <w:p w:rsidRPr="00961EE6" w:rsidR="00B650DF" w:rsidP="00F741F7" w:rsidRDefault="00B650DF" w14:paraId="1C3A521C" w14:textId="77777777">
            <w:pPr>
              <w:jc w:val="center"/>
              <w:rPr>
                <w:b/>
              </w:rPr>
            </w:pPr>
            <w:r w:rsidRPr="00961EE6">
              <w:rPr>
                <w:b/>
              </w:rPr>
              <w:t>Dates:</w:t>
            </w:r>
          </w:p>
        </w:tc>
      </w:tr>
      <w:tr w:rsidR="00B650DF" w:rsidTr="00F741F7" w14:paraId="3FBBD688" w14:textId="77777777">
        <w:trPr>
          <w:trHeight w:val="176"/>
        </w:trPr>
        <w:tc>
          <w:tcPr>
            <w:tcW w:w="1526" w:type="dxa"/>
            <w:vMerge/>
          </w:tcPr>
          <w:p w:rsidRPr="00961EE6" w:rsidR="00B650DF" w:rsidP="00F741F7" w:rsidRDefault="00B650DF" w14:paraId="59F43575" w14:textId="77777777">
            <w:pPr>
              <w:rPr>
                <w:b/>
              </w:rPr>
            </w:pPr>
          </w:p>
        </w:tc>
        <w:tc>
          <w:tcPr>
            <w:tcW w:w="5812" w:type="dxa"/>
            <w:vMerge/>
          </w:tcPr>
          <w:p w:rsidR="00B650DF" w:rsidP="00F741F7" w:rsidRDefault="00B650DF" w14:paraId="08B3A718" w14:textId="77777777"/>
        </w:tc>
        <w:tc>
          <w:tcPr>
            <w:tcW w:w="1701" w:type="dxa"/>
          </w:tcPr>
          <w:p w:rsidRPr="00961EE6" w:rsidR="00B650DF" w:rsidP="00F741F7" w:rsidRDefault="00B650DF" w14:paraId="6F1DF22C" w14:textId="77777777">
            <w:pPr>
              <w:rPr>
                <w:b/>
              </w:rPr>
            </w:pPr>
            <w:r>
              <w:rPr>
                <w:b/>
              </w:rPr>
              <w:t>From MM/YYYY</w:t>
            </w:r>
          </w:p>
        </w:tc>
        <w:tc>
          <w:tcPr>
            <w:tcW w:w="1701" w:type="dxa"/>
          </w:tcPr>
          <w:p w:rsidRPr="00961EE6" w:rsidR="00B650DF" w:rsidP="00F741F7" w:rsidRDefault="00B650DF" w14:paraId="6AE07380" w14:textId="77777777">
            <w:pPr>
              <w:rPr>
                <w:b/>
              </w:rPr>
            </w:pPr>
            <w:r>
              <w:rPr>
                <w:b/>
              </w:rPr>
              <w:t>To MM/YYYY</w:t>
            </w:r>
          </w:p>
        </w:tc>
      </w:tr>
      <w:tr w:rsidR="00B650DF" w:rsidTr="00F741F7" w14:paraId="7A02498C" w14:textId="77777777">
        <w:trPr>
          <w:trHeight w:val="929"/>
        </w:trPr>
        <w:tc>
          <w:tcPr>
            <w:tcW w:w="1526" w:type="dxa"/>
          </w:tcPr>
          <w:p w:rsidRPr="00961EE6" w:rsidR="00B650DF" w:rsidP="00F741F7" w:rsidRDefault="00B650DF" w14:paraId="242201F0" w14:textId="77777777">
            <w:pPr>
              <w:rPr>
                <w:b/>
              </w:rPr>
            </w:pPr>
            <w:r w:rsidRPr="00961EE6">
              <w:rPr>
                <w:b/>
              </w:rPr>
              <w:t>Address:</w:t>
            </w:r>
          </w:p>
          <w:p w:rsidRPr="00961EE6" w:rsidR="00B650DF" w:rsidP="00F741F7" w:rsidRDefault="00B650DF" w14:paraId="47B1288E" w14:textId="77777777">
            <w:pPr>
              <w:rPr>
                <w:b/>
              </w:rPr>
            </w:pPr>
          </w:p>
        </w:tc>
        <w:tc>
          <w:tcPr>
            <w:tcW w:w="5812" w:type="dxa"/>
          </w:tcPr>
          <w:p w:rsidR="00B650DF" w:rsidP="00F741F7" w:rsidRDefault="00B650DF" w14:paraId="726DBDA7" w14:textId="77777777"/>
        </w:tc>
        <w:tc>
          <w:tcPr>
            <w:tcW w:w="1701" w:type="dxa"/>
          </w:tcPr>
          <w:p w:rsidR="00B650DF" w:rsidP="00F741F7" w:rsidRDefault="00B650DF" w14:paraId="7711A959" w14:textId="77777777"/>
        </w:tc>
        <w:tc>
          <w:tcPr>
            <w:tcW w:w="1701" w:type="dxa"/>
          </w:tcPr>
          <w:p w:rsidR="00B650DF" w:rsidP="00F741F7" w:rsidRDefault="00B650DF" w14:paraId="7B9ABAEE" w14:textId="77777777"/>
        </w:tc>
      </w:tr>
      <w:tr w:rsidR="00B650DF" w:rsidTr="00F741F7" w14:paraId="0A2ED19D" w14:textId="77777777">
        <w:trPr>
          <w:trHeight w:val="330"/>
        </w:trPr>
        <w:tc>
          <w:tcPr>
            <w:tcW w:w="1526" w:type="dxa"/>
          </w:tcPr>
          <w:p w:rsidRPr="00961EE6" w:rsidR="00B650DF" w:rsidP="00F741F7" w:rsidRDefault="00B650DF" w14:paraId="44CC8143" w14:textId="77777777">
            <w:pPr>
              <w:rPr>
                <w:b/>
              </w:rPr>
            </w:pPr>
            <w:r w:rsidRPr="00961EE6">
              <w:rPr>
                <w:b/>
              </w:rPr>
              <w:t>Nature of Business:</w:t>
            </w:r>
          </w:p>
        </w:tc>
        <w:tc>
          <w:tcPr>
            <w:tcW w:w="9214" w:type="dxa"/>
            <w:gridSpan w:val="3"/>
          </w:tcPr>
          <w:p w:rsidR="00B650DF" w:rsidP="00F741F7" w:rsidRDefault="00B650DF" w14:paraId="7487B57D" w14:textId="77777777"/>
          <w:p w:rsidR="00B650DF" w:rsidP="00F741F7" w:rsidRDefault="00B650DF" w14:paraId="154A6790" w14:textId="77777777"/>
          <w:p w:rsidR="00B650DF" w:rsidP="00F741F7" w:rsidRDefault="00B650DF" w14:paraId="6273A932" w14:textId="77777777"/>
        </w:tc>
      </w:tr>
      <w:tr w:rsidR="00B650DF" w:rsidTr="00F741F7" w14:paraId="15EF5DFE" w14:textId="77777777">
        <w:trPr>
          <w:trHeight w:val="362"/>
        </w:trPr>
        <w:tc>
          <w:tcPr>
            <w:tcW w:w="1526" w:type="dxa"/>
          </w:tcPr>
          <w:p w:rsidRPr="00961EE6" w:rsidR="00B650DF" w:rsidP="00F741F7" w:rsidRDefault="00B650DF" w14:paraId="412C1D79" w14:textId="77777777">
            <w:pPr>
              <w:rPr>
                <w:b/>
              </w:rPr>
            </w:pPr>
            <w:r w:rsidRPr="00961EE6">
              <w:rPr>
                <w:b/>
              </w:rPr>
              <w:t>Position Held:</w:t>
            </w:r>
          </w:p>
        </w:tc>
        <w:tc>
          <w:tcPr>
            <w:tcW w:w="9214" w:type="dxa"/>
            <w:gridSpan w:val="3"/>
          </w:tcPr>
          <w:p w:rsidR="00B650DF" w:rsidP="00F741F7" w:rsidRDefault="00B650DF" w14:paraId="54736F97" w14:textId="77777777"/>
          <w:p w:rsidR="00B650DF" w:rsidP="00F741F7" w:rsidRDefault="00B650DF" w14:paraId="6B8CDC61" w14:textId="77777777"/>
        </w:tc>
      </w:tr>
      <w:tr w:rsidR="00B650DF" w:rsidTr="00F741F7" w14:paraId="43FC931F" w14:textId="77777777">
        <w:trPr>
          <w:trHeight w:val="452"/>
        </w:trPr>
        <w:tc>
          <w:tcPr>
            <w:tcW w:w="1526" w:type="dxa"/>
          </w:tcPr>
          <w:p w:rsidRPr="00961EE6" w:rsidR="00B650DF" w:rsidP="00F741F7" w:rsidRDefault="00B650DF" w14:paraId="1AF58A5B" w14:textId="77777777">
            <w:pPr>
              <w:rPr>
                <w:b/>
              </w:rPr>
            </w:pPr>
            <w:r w:rsidRPr="00961EE6">
              <w:rPr>
                <w:b/>
              </w:rPr>
              <w:t>Temporary or Permanent:</w:t>
            </w:r>
          </w:p>
        </w:tc>
        <w:tc>
          <w:tcPr>
            <w:tcW w:w="9214" w:type="dxa"/>
            <w:gridSpan w:val="3"/>
          </w:tcPr>
          <w:p w:rsidR="00B650DF" w:rsidP="00F741F7" w:rsidRDefault="00B650DF" w14:paraId="58C9778F" w14:textId="77777777"/>
        </w:tc>
      </w:tr>
      <w:tr w:rsidR="00B650DF" w:rsidTr="00F741F7" w14:paraId="03C3E5C1" w14:textId="77777777">
        <w:trPr>
          <w:trHeight w:val="2077"/>
        </w:trPr>
        <w:tc>
          <w:tcPr>
            <w:tcW w:w="10740" w:type="dxa"/>
            <w:gridSpan w:val="4"/>
          </w:tcPr>
          <w:p w:rsidR="00BC7FCB" w:rsidP="00F741F7" w:rsidRDefault="00B650DF" w14:paraId="453F411F" w14:textId="77777777">
            <w:pPr>
              <w:rPr>
                <w:b/>
              </w:rPr>
            </w:pPr>
            <w:r>
              <w:rPr>
                <w:b/>
              </w:rPr>
              <w:t>Description of Main Duties and R</w:t>
            </w:r>
            <w:r w:rsidRPr="00961EE6">
              <w:rPr>
                <w:b/>
              </w:rPr>
              <w:t>esponsibilities:</w:t>
            </w:r>
          </w:p>
          <w:p w:rsidR="00341909" w:rsidP="00F741F7" w:rsidRDefault="00341909" w14:paraId="1A1AE10D" w14:textId="77777777">
            <w:pPr>
              <w:rPr>
                <w:b/>
              </w:rPr>
            </w:pPr>
          </w:p>
          <w:p w:rsidR="00341909" w:rsidP="00F741F7" w:rsidRDefault="00341909" w14:paraId="53CF1B5A" w14:textId="77777777">
            <w:pPr>
              <w:rPr>
                <w:b/>
              </w:rPr>
            </w:pPr>
          </w:p>
          <w:p w:rsidR="00341909" w:rsidP="00F741F7" w:rsidRDefault="00341909" w14:paraId="36F33F94" w14:textId="77777777">
            <w:pPr>
              <w:rPr>
                <w:b/>
              </w:rPr>
            </w:pPr>
          </w:p>
          <w:p w:rsidR="00341909" w:rsidP="00F741F7" w:rsidRDefault="00341909" w14:paraId="6533504E" w14:textId="77777777">
            <w:pPr>
              <w:rPr>
                <w:b/>
              </w:rPr>
            </w:pPr>
          </w:p>
          <w:p w:rsidR="00341909" w:rsidP="00F741F7" w:rsidRDefault="00341909" w14:paraId="05D51EFD" w14:textId="77777777">
            <w:pPr>
              <w:rPr>
                <w:b/>
              </w:rPr>
            </w:pPr>
          </w:p>
          <w:p w:rsidR="00341909" w:rsidP="00F741F7" w:rsidRDefault="00341909" w14:paraId="4A9DFD49" w14:textId="77777777">
            <w:pPr>
              <w:rPr>
                <w:b/>
              </w:rPr>
            </w:pPr>
          </w:p>
          <w:p w:rsidRPr="00961EE6" w:rsidR="00341909" w:rsidP="00F741F7" w:rsidRDefault="00341909" w14:paraId="12528BA5" w14:textId="3E6C5B9C">
            <w:pPr>
              <w:rPr>
                <w:b/>
              </w:rPr>
            </w:pPr>
          </w:p>
        </w:tc>
      </w:tr>
      <w:tr w:rsidR="00B650DF" w:rsidTr="00F741F7" w14:paraId="148E5B9F" w14:textId="77777777">
        <w:trPr>
          <w:trHeight w:val="406"/>
        </w:trPr>
        <w:tc>
          <w:tcPr>
            <w:tcW w:w="10740" w:type="dxa"/>
            <w:gridSpan w:val="4"/>
            <w:tcBorders>
              <w:bottom w:val="single" w:color="auto" w:sz="4" w:space="0"/>
            </w:tcBorders>
          </w:tcPr>
          <w:p w:rsidRPr="00961EE6" w:rsidR="00B650DF" w:rsidP="00F741F7"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49A3D7B6" w14:textId="77777777">
        <w:trPr>
          <w:trHeight w:val="312"/>
        </w:trPr>
        <w:tc>
          <w:tcPr>
            <w:tcW w:w="1526" w:type="dxa"/>
            <w:vMerge w:val="restart"/>
          </w:tcPr>
          <w:p w:rsidRPr="00961EE6" w:rsidR="00B650DF" w:rsidP="00F741F7" w:rsidRDefault="00B650DF" w14:paraId="6B892563" w14:textId="77777777">
            <w:pPr>
              <w:rPr>
                <w:b/>
              </w:rPr>
            </w:pPr>
            <w:r w:rsidRPr="00961EE6">
              <w:rPr>
                <w:b/>
              </w:rPr>
              <w:t>Employer:</w:t>
            </w:r>
          </w:p>
        </w:tc>
        <w:tc>
          <w:tcPr>
            <w:tcW w:w="5812" w:type="dxa"/>
            <w:vMerge w:val="restart"/>
          </w:tcPr>
          <w:p w:rsidR="00B650DF" w:rsidP="00F741F7" w:rsidRDefault="00B650DF" w14:paraId="076C40F4" w14:textId="77777777"/>
        </w:tc>
        <w:tc>
          <w:tcPr>
            <w:tcW w:w="3402" w:type="dxa"/>
            <w:gridSpan w:val="2"/>
          </w:tcPr>
          <w:p w:rsidRPr="00961EE6" w:rsidR="00B650DF" w:rsidP="00F741F7" w:rsidRDefault="00B650DF" w14:paraId="5F047907" w14:textId="77777777">
            <w:pPr>
              <w:jc w:val="center"/>
              <w:rPr>
                <w:b/>
              </w:rPr>
            </w:pPr>
            <w:r w:rsidRPr="00961EE6">
              <w:rPr>
                <w:b/>
              </w:rPr>
              <w:t>Dates:</w:t>
            </w:r>
          </w:p>
        </w:tc>
      </w:tr>
      <w:tr w:rsidR="00B650DF" w:rsidTr="00F741F7" w14:paraId="02333852" w14:textId="77777777">
        <w:trPr>
          <w:trHeight w:val="176"/>
        </w:trPr>
        <w:tc>
          <w:tcPr>
            <w:tcW w:w="1526" w:type="dxa"/>
            <w:vMerge/>
          </w:tcPr>
          <w:p w:rsidRPr="00961EE6" w:rsidR="00B650DF" w:rsidP="00F741F7" w:rsidRDefault="00B650DF" w14:paraId="2D97369D" w14:textId="77777777">
            <w:pPr>
              <w:rPr>
                <w:b/>
              </w:rPr>
            </w:pPr>
          </w:p>
        </w:tc>
        <w:tc>
          <w:tcPr>
            <w:tcW w:w="5812" w:type="dxa"/>
            <w:vMerge/>
          </w:tcPr>
          <w:p w:rsidR="00B650DF" w:rsidP="00F741F7" w:rsidRDefault="00B650DF" w14:paraId="1D16E22E" w14:textId="77777777"/>
        </w:tc>
        <w:tc>
          <w:tcPr>
            <w:tcW w:w="1701" w:type="dxa"/>
          </w:tcPr>
          <w:p w:rsidRPr="00961EE6" w:rsidR="00B650DF" w:rsidP="00F741F7" w:rsidRDefault="00B650DF" w14:paraId="11EFBA95" w14:textId="77777777">
            <w:pPr>
              <w:rPr>
                <w:b/>
              </w:rPr>
            </w:pPr>
            <w:r>
              <w:rPr>
                <w:b/>
              </w:rPr>
              <w:t>From MM/YYYY</w:t>
            </w:r>
          </w:p>
        </w:tc>
        <w:tc>
          <w:tcPr>
            <w:tcW w:w="1701" w:type="dxa"/>
          </w:tcPr>
          <w:p w:rsidRPr="00961EE6" w:rsidR="00B650DF" w:rsidP="00F741F7" w:rsidRDefault="00B650DF" w14:paraId="34D59EA0" w14:textId="77777777">
            <w:pPr>
              <w:rPr>
                <w:b/>
              </w:rPr>
            </w:pPr>
            <w:r>
              <w:rPr>
                <w:b/>
              </w:rPr>
              <w:t>To MM/YYYY</w:t>
            </w:r>
          </w:p>
        </w:tc>
      </w:tr>
      <w:tr w:rsidR="00B650DF" w:rsidTr="00F741F7" w14:paraId="45625D1D" w14:textId="77777777">
        <w:trPr>
          <w:trHeight w:val="929"/>
        </w:trPr>
        <w:tc>
          <w:tcPr>
            <w:tcW w:w="1526" w:type="dxa"/>
          </w:tcPr>
          <w:p w:rsidRPr="00961EE6" w:rsidR="00B650DF" w:rsidP="00F741F7" w:rsidRDefault="00B650DF" w14:paraId="02044D40" w14:textId="77777777">
            <w:pPr>
              <w:rPr>
                <w:b/>
              </w:rPr>
            </w:pPr>
            <w:r w:rsidRPr="00961EE6">
              <w:rPr>
                <w:b/>
              </w:rPr>
              <w:t>Address:</w:t>
            </w:r>
          </w:p>
          <w:p w:rsidRPr="00961EE6" w:rsidR="00B650DF" w:rsidP="00F741F7" w:rsidRDefault="00B650DF" w14:paraId="7A145136" w14:textId="77777777">
            <w:pPr>
              <w:rPr>
                <w:b/>
              </w:rPr>
            </w:pPr>
          </w:p>
        </w:tc>
        <w:tc>
          <w:tcPr>
            <w:tcW w:w="5812" w:type="dxa"/>
          </w:tcPr>
          <w:p w:rsidR="00B650DF" w:rsidP="00F741F7" w:rsidRDefault="00B650DF" w14:paraId="787C87F5" w14:textId="77777777"/>
        </w:tc>
        <w:tc>
          <w:tcPr>
            <w:tcW w:w="1701" w:type="dxa"/>
          </w:tcPr>
          <w:p w:rsidR="00B650DF" w:rsidP="00F741F7" w:rsidRDefault="00B650DF" w14:paraId="5C78CA99" w14:textId="77777777"/>
        </w:tc>
        <w:tc>
          <w:tcPr>
            <w:tcW w:w="1701" w:type="dxa"/>
          </w:tcPr>
          <w:p w:rsidR="00B650DF" w:rsidP="00F741F7" w:rsidRDefault="00B650DF" w14:paraId="21012E85" w14:textId="77777777"/>
        </w:tc>
      </w:tr>
      <w:tr w:rsidR="00B650DF" w:rsidTr="00F741F7" w14:paraId="1D39BE2B" w14:textId="77777777">
        <w:trPr>
          <w:trHeight w:val="330"/>
        </w:trPr>
        <w:tc>
          <w:tcPr>
            <w:tcW w:w="1526" w:type="dxa"/>
          </w:tcPr>
          <w:p w:rsidRPr="00961EE6" w:rsidR="00B650DF" w:rsidP="00F741F7" w:rsidRDefault="00B650DF" w14:paraId="699AEF3C" w14:textId="77777777">
            <w:pPr>
              <w:rPr>
                <w:b/>
              </w:rPr>
            </w:pPr>
            <w:r w:rsidRPr="00961EE6">
              <w:rPr>
                <w:b/>
              </w:rPr>
              <w:t>Nature of Business:</w:t>
            </w:r>
          </w:p>
        </w:tc>
        <w:tc>
          <w:tcPr>
            <w:tcW w:w="9214" w:type="dxa"/>
            <w:gridSpan w:val="3"/>
          </w:tcPr>
          <w:p w:rsidR="00B650DF" w:rsidP="00F741F7" w:rsidRDefault="00B650DF" w14:paraId="77D8B87F" w14:textId="77777777"/>
          <w:p w:rsidR="00B650DF" w:rsidP="00F741F7" w:rsidRDefault="00B650DF" w14:paraId="502AC8F6" w14:textId="77777777"/>
          <w:p w:rsidR="00B650DF" w:rsidP="00F741F7" w:rsidRDefault="00B650DF" w14:paraId="146C63B4" w14:textId="77777777"/>
        </w:tc>
      </w:tr>
      <w:tr w:rsidR="00B650DF" w:rsidTr="00F741F7" w14:paraId="7E98B374" w14:textId="77777777">
        <w:trPr>
          <w:trHeight w:val="362"/>
        </w:trPr>
        <w:tc>
          <w:tcPr>
            <w:tcW w:w="1526" w:type="dxa"/>
          </w:tcPr>
          <w:p w:rsidRPr="00961EE6" w:rsidR="00B650DF" w:rsidP="00F741F7" w:rsidRDefault="00B650DF" w14:paraId="4B413FED" w14:textId="77777777">
            <w:pPr>
              <w:rPr>
                <w:b/>
              </w:rPr>
            </w:pPr>
            <w:r w:rsidRPr="00961EE6">
              <w:rPr>
                <w:b/>
              </w:rPr>
              <w:t>Position Held:</w:t>
            </w:r>
          </w:p>
        </w:tc>
        <w:tc>
          <w:tcPr>
            <w:tcW w:w="9214" w:type="dxa"/>
            <w:gridSpan w:val="3"/>
          </w:tcPr>
          <w:p w:rsidR="00B650DF" w:rsidP="00F741F7" w:rsidRDefault="00B650DF" w14:paraId="213E4BCE" w14:textId="77777777"/>
          <w:p w:rsidR="00B650DF" w:rsidP="00F741F7" w:rsidRDefault="00B650DF" w14:paraId="6DEED61B" w14:textId="77777777"/>
        </w:tc>
      </w:tr>
      <w:tr w:rsidR="00B650DF" w:rsidTr="00F741F7" w14:paraId="4D49EC47" w14:textId="77777777">
        <w:trPr>
          <w:trHeight w:val="452"/>
        </w:trPr>
        <w:tc>
          <w:tcPr>
            <w:tcW w:w="1526" w:type="dxa"/>
          </w:tcPr>
          <w:p w:rsidRPr="00961EE6" w:rsidR="00B650DF" w:rsidP="00F741F7" w:rsidRDefault="00B650DF" w14:paraId="43296DD7" w14:textId="77777777">
            <w:pPr>
              <w:rPr>
                <w:b/>
              </w:rPr>
            </w:pPr>
            <w:r w:rsidRPr="00961EE6">
              <w:rPr>
                <w:b/>
              </w:rPr>
              <w:t>Temporary or Permanent:</w:t>
            </w:r>
          </w:p>
        </w:tc>
        <w:tc>
          <w:tcPr>
            <w:tcW w:w="9214" w:type="dxa"/>
            <w:gridSpan w:val="3"/>
          </w:tcPr>
          <w:p w:rsidR="00B650DF" w:rsidP="00F741F7" w:rsidRDefault="00B650DF" w14:paraId="27679EF5" w14:textId="77777777"/>
        </w:tc>
      </w:tr>
      <w:tr w:rsidR="00B650DF" w:rsidTr="000B140E" w14:paraId="6477A13A" w14:textId="77777777">
        <w:trPr>
          <w:trHeight w:val="1551"/>
        </w:trPr>
        <w:tc>
          <w:tcPr>
            <w:tcW w:w="10740" w:type="dxa"/>
            <w:gridSpan w:val="4"/>
          </w:tcPr>
          <w:p w:rsidRPr="00961EE6" w:rsidR="002B2C91" w:rsidP="00F741F7" w:rsidRDefault="00B650DF" w14:paraId="468481E2" w14:textId="323399C6">
            <w:pPr>
              <w:rPr>
                <w:b/>
              </w:rPr>
            </w:pPr>
            <w:r>
              <w:rPr>
                <w:b/>
              </w:rPr>
              <w:t>Description of Main Duties and R</w:t>
            </w:r>
            <w:r w:rsidRPr="00961EE6">
              <w:rPr>
                <w:b/>
              </w:rPr>
              <w:t>esponsibilities:</w:t>
            </w:r>
          </w:p>
        </w:tc>
      </w:tr>
      <w:tr w:rsidR="00B650DF" w:rsidTr="00F741F7" w14:paraId="7A994129" w14:textId="77777777">
        <w:trPr>
          <w:trHeight w:val="406"/>
        </w:trPr>
        <w:tc>
          <w:tcPr>
            <w:tcW w:w="10740" w:type="dxa"/>
            <w:gridSpan w:val="4"/>
            <w:tcBorders>
              <w:bottom w:val="single" w:color="auto" w:sz="4" w:space="0"/>
            </w:tcBorders>
          </w:tcPr>
          <w:p w:rsidRPr="00961EE6" w:rsidR="00B650DF" w:rsidP="00F741F7"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700D6983" w14:textId="77777777">
        <w:trPr>
          <w:trHeight w:val="312"/>
        </w:trPr>
        <w:tc>
          <w:tcPr>
            <w:tcW w:w="1526" w:type="dxa"/>
            <w:vMerge w:val="restart"/>
          </w:tcPr>
          <w:p w:rsidRPr="00961EE6" w:rsidR="00B650DF" w:rsidP="00F741F7" w:rsidRDefault="00B650DF" w14:paraId="610BC188" w14:textId="77777777">
            <w:pPr>
              <w:rPr>
                <w:b/>
              </w:rPr>
            </w:pPr>
            <w:r w:rsidRPr="00961EE6">
              <w:rPr>
                <w:b/>
              </w:rPr>
              <w:t>Employer:</w:t>
            </w:r>
          </w:p>
        </w:tc>
        <w:tc>
          <w:tcPr>
            <w:tcW w:w="5812" w:type="dxa"/>
            <w:vMerge w:val="restart"/>
          </w:tcPr>
          <w:p w:rsidR="00B650DF" w:rsidP="00F741F7" w:rsidRDefault="00B650DF" w14:paraId="1B0C7BC4" w14:textId="77777777"/>
        </w:tc>
        <w:tc>
          <w:tcPr>
            <w:tcW w:w="3402" w:type="dxa"/>
            <w:gridSpan w:val="2"/>
          </w:tcPr>
          <w:p w:rsidRPr="00961EE6" w:rsidR="00B650DF" w:rsidP="00F741F7" w:rsidRDefault="00B650DF" w14:paraId="48F4BD42" w14:textId="77777777">
            <w:pPr>
              <w:jc w:val="center"/>
              <w:rPr>
                <w:b/>
              </w:rPr>
            </w:pPr>
            <w:r w:rsidRPr="00961EE6">
              <w:rPr>
                <w:b/>
              </w:rPr>
              <w:t>Dates:</w:t>
            </w:r>
          </w:p>
        </w:tc>
      </w:tr>
      <w:tr w:rsidR="00B650DF" w:rsidTr="00F741F7" w14:paraId="194DC089" w14:textId="77777777">
        <w:trPr>
          <w:trHeight w:val="176"/>
        </w:trPr>
        <w:tc>
          <w:tcPr>
            <w:tcW w:w="1526" w:type="dxa"/>
            <w:vMerge/>
          </w:tcPr>
          <w:p w:rsidRPr="00961EE6" w:rsidR="00B650DF" w:rsidP="00F741F7" w:rsidRDefault="00B650DF" w14:paraId="4D95ACF1" w14:textId="77777777">
            <w:pPr>
              <w:rPr>
                <w:b/>
              </w:rPr>
            </w:pPr>
          </w:p>
        </w:tc>
        <w:tc>
          <w:tcPr>
            <w:tcW w:w="5812" w:type="dxa"/>
            <w:vMerge/>
          </w:tcPr>
          <w:p w:rsidR="00B650DF" w:rsidP="00F741F7" w:rsidRDefault="00B650DF" w14:paraId="02187830" w14:textId="77777777"/>
        </w:tc>
        <w:tc>
          <w:tcPr>
            <w:tcW w:w="1701" w:type="dxa"/>
          </w:tcPr>
          <w:p w:rsidRPr="00961EE6" w:rsidR="00B650DF" w:rsidP="00F741F7" w:rsidRDefault="00B650DF" w14:paraId="7FC78CB8" w14:textId="77777777">
            <w:pPr>
              <w:rPr>
                <w:b/>
              </w:rPr>
            </w:pPr>
            <w:r>
              <w:rPr>
                <w:b/>
              </w:rPr>
              <w:t>From MM/YYYY</w:t>
            </w:r>
          </w:p>
        </w:tc>
        <w:tc>
          <w:tcPr>
            <w:tcW w:w="1701" w:type="dxa"/>
          </w:tcPr>
          <w:p w:rsidRPr="00961EE6" w:rsidR="00B650DF" w:rsidP="00F741F7" w:rsidRDefault="00B650DF" w14:paraId="256E7365" w14:textId="77777777">
            <w:pPr>
              <w:rPr>
                <w:b/>
              </w:rPr>
            </w:pPr>
            <w:r>
              <w:rPr>
                <w:b/>
              </w:rPr>
              <w:t>To MM/YYYY</w:t>
            </w:r>
          </w:p>
        </w:tc>
      </w:tr>
      <w:tr w:rsidR="00B650DF" w:rsidTr="00F741F7" w14:paraId="0DB39A80" w14:textId="77777777">
        <w:trPr>
          <w:trHeight w:val="929"/>
        </w:trPr>
        <w:tc>
          <w:tcPr>
            <w:tcW w:w="1526" w:type="dxa"/>
          </w:tcPr>
          <w:p w:rsidRPr="00961EE6" w:rsidR="00B650DF" w:rsidP="00F741F7" w:rsidRDefault="00B650DF" w14:paraId="56E00F40" w14:textId="77777777">
            <w:pPr>
              <w:rPr>
                <w:b/>
              </w:rPr>
            </w:pPr>
            <w:r w:rsidRPr="00961EE6">
              <w:rPr>
                <w:b/>
              </w:rPr>
              <w:t>Address:</w:t>
            </w:r>
          </w:p>
          <w:p w:rsidRPr="00961EE6" w:rsidR="00B650DF" w:rsidP="00F741F7" w:rsidRDefault="00B650DF" w14:paraId="6CB5EF07" w14:textId="77777777">
            <w:pPr>
              <w:rPr>
                <w:b/>
              </w:rPr>
            </w:pPr>
          </w:p>
        </w:tc>
        <w:tc>
          <w:tcPr>
            <w:tcW w:w="5812" w:type="dxa"/>
          </w:tcPr>
          <w:p w:rsidR="00B650DF" w:rsidP="00F741F7" w:rsidRDefault="00B650DF" w14:paraId="1A9FC526" w14:textId="77777777"/>
        </w:tc>
        <w:tc>
          <w:tcPr>
            <w:tcW w:w="1701" w:type="dxa"/>
          </w:tcPr>
          <w:p w:rsidR="00B650DF" w:rsidP="00F741F7" w:rsidRDefault="00B650DF" w14:paraId="7E5B01F7" w14:textId="77777777"/>
        </w:tc>
        <w:tc>
          <w:tcPr>
            <w:tcW w:w="1701" w:type="dxa"/>
          </w:tcPr>
          <w:p w:rsidR="00B650DF" w:rsidP="00F741F7" w:rsidRDefault="00B650DF" w14:paraId="046765A8" w14:textId="77777777"/>
        </w:tc>
      </w:tr>
      <w:tr w:rsidR="00B650DF" w:rsidTr="00F741F7" w14:paraId="43C07F34" w14:textId="77777777">
        <w:trPr>
          <w:trHeight w:val="330"/>
        </w:trPr>
        <w:tc>
          <w:tcPr>
            <w:tcW w:w="1526" w:type="dxa"/>
          </w:tcPr>
          <w:p w:rsidRPr="00961EE6" w:rsidR="00B650DF" w:rsidP="00F741F7" w:rsidRDefault="00B650DF" w14:paraId="3E3AEA61" w14:textId="77777777">
            <w:pPr>
              <w:rPr>
                <w:b/>
              </w:rPr>
            </w:pPr>
            <w:r w:rsidRPr="00961EE6">
              <w:rPr>
                <w:b/>
              </w:rPr>
              <w:t>Nature of Business:</w:t>
            </w:r>
          </w:p>
        </w:tc>
        <w:tc>
          <w:tcPr>
            <w:tcW w:w="9214" w:type="dxa"/>
            <w:gridSpan w:val="3"/>
          </w:tcPr>
          <w:p w:rsidR="00B650DF" w:rsidP="00F741F7" w:rsidRDefault="00B650DF" w14:paraId="753E68D2" w14:textId="77777777"/>
          <w:p w:rsidR="00B650DF" w:rsidP="00F741F7" w:rsidRDefault="00B650DF" w14:paraId="76483B78" w14:textId="77777777"/>
          <w:p w:rsidR="00B650DF" w:rsidP="00F741F7" w:rsidRDefault="00B650DF" w14:paraId="4C1E5C1C" w14:textId="77777777"/>
        </w:tc>
      </w:tr>
      <w:tr w:rsidR="00B650DF" w:rsidTr="00F741F7" w14:paraId="26F04193" w14:textId="77777777">
        <w:trPr>
          <w:trHeight w:val="362"/>
        </w:trPr>
        <w:tc>
          <w:tcPr>
            <w:tcW w:w="1526" w:type="dxa"/>
          </w:tcPr>
          <w:p w:rsidRPr="00961EE6" w:rsidR="00B650DF" w:rsidP="00F741F7" w:rsidRDefault="00B650DF" w14:paraId="4ADCD059" w14:textId="77777777">
            <w:pPr>
              <w:rPr>
                <w:b/>
              </w:rPr>
            </w:pPr>
            <w:r w:rsidRPr="00961EE6">
              <w:rPr>
                <w:b/>
              </w:rPr>
              <w:t>Position Held:</w:t>
            </w:r>
          </w:p>
        </w:tc>
        <w:tc>
          <w:tcPr>
            <w:tcW w:w="9214" w:type="dxa"/>
            <w:gridSpan w:val="3"/>
          </w:tcPr>
          <w:p w:rsidR="00B650DF" w:rsidP="00F741F7" w:rsidRDefault="00B650DF" w14:paraId="1431B3BC" w14:textId="77777777"/>
          <w:p w:rsidR="00B650DF" w:rsidP="00F741F7" w:rsidRDefault="00B650DF" w14:paraId="51C8FF20" w14:textId="77777777"/>
        </w:tc>
      </w:tr>
      <w:tr w:rsidR="00B650DF" w:rsidTr="00F741F7" w14:paraId="7023CB44" w14:textId="77777777">
        <w:trPr>
          <w:trHeight w:val="452"/>
        </w:trPr>
        <w:tc>
          <w:tcPr>
            <w:tcW w:w="1526" w:type="dxa"/>
          </w:tcPr>
          <w:p w:rsidRPr="00961EE6" w:rsidR="00B650DF" w:rsidP="00F741F7" w:rsidRDefault="00B650DF" w14:paraId="6A105ACC" w14:textId="77777777">
            <w:pPr>
              <w:rPr>
                <w:b/>
              </w:rPr>
            </w:pPr>
            <w:r w:rsidRPr="00961EE6">
              <w:rPr>
                <w:b/>
              </w:rPr>
              <w:t>Temporary or Permanent:</w:t>
            </w:r>
          </w:p>
        </w:tc>
        <w:tc>
          <w:tcPr>
            <w:tcW w:w="9214" w:type="dxa"/>
            <w:gridSpan w:val="3"/>
          </w:tcPr>
          <w:p w:rsidR="00B650DF" w:rsidP="00F741F7" w:rsidRDefault="00B650DF" w14:paraId="10783F5F" w14:textId="77777777"/>
        </w:tc>
      </w:tr>
      <w:tr w:rsidR="00B650DF" w:rsidTr="00F741F7" w14:paraId="728B9D86" w14:textId="77777777">
        <w:trPr>
          <w:trHeight w:val="2077"/>
        </w:trPr>
        <w:tc>
          <w:tcPr>
            <w:tcW w:w="10740" w:type="dxa"/>
            <w:gridSpan w:val="4"/>
          </w:tcPr>
          <w:p w:rsidR="00B650DF" w:rsidP="00F741F7" w:rsidRDefault="00B650DF" w14:paraId="41B90207" w14:textId="77777777">
            <w:pPr>
              <w:rPr>
                <w:b/>
              </w:rPr>
            </w:pPr>
            <w:r>
              <w:rPr>
                <w:b/>
              </w:rPr>
              <w:t>Description of Main Duties and R</w:t>
            </w:r>
            <w:r w:rsidRPr="00961EE6">
              <w:rPr>
                <w:b/>
              </w:rPr>
              <w:t>esponsibilities:</w:t>
            </w:r>
          </w:p>
          <w:p w:rsidR="002B2C91" w:rsidP="00F741F7" w:rsidRDefault="002B2C91" w14:paraId="2ADE05BF" w14:textId="77777777">
            <w:pPr>
              <w:rPr>
                <w:b/>
              </w:rPr>
            </w:pPr>
          </w:p>
          <w:p w:rsidR="002B2C91" w:rsidP="00F741F7" w:rsidRDefault="002B2C91" w14:paraId="69FD9455" w14:textId="77777777">
            <w:pPr>
              <w:rPr>
                <w:b/>
              </w:rPr>
            </w:pPr>
          </w:p>
          <w:p w:rsidR="002B2C91" w:rsidP="00F741F7" w:rsidRDefault="002B2C91" w14:paraId="1D11B41E" w14:textId="77777777">
            <w:pPr>
              <w:rPr>
                <w:b/>
              </w:rPr>
            </w:pPr>
          </w:p>
          <w:p w:rsidR="002B2C91" w:rsidP="00F741F7" w:rsidRDefault="002B2C91" w14:paraId="30F21722" w14:textId="77777777">
            <w:pPr>
              <w:rPr>
                <w:b/>
              </w:rPr>
            </w:pPr>
          </w:p>
          <w:p w:rsidR="002B2C91" w:rsidP="00F741F7" w:rsidRDefault="002B2C91" w14:paraId="68109676" w14:textId="77777777">
            <w:pPr>
              <w:rPr>
                <w:b/>
              </w:rPr>
            </w:pPr>
          </w:p>
          <w:p w:rsidR="002B2C91" w:rsidP="00F741F7" w:rsidRDefault="002B2C91" w14:paraId="5C30140B" w14:textId="77777777">
            <w:pPr>
              <w:rPr>
                <w:b/>
              </w:rPr>
            </w:pPr>
          </w:p>
          <w:p w:rsidR="002B2C91" w:rsidP="00F741F7" w:rsidRDefault="002B2C91" w14:paraId="1555A2E2" w14:textId="77777777">
            <w:pPr>
              <w:rPr>
                <w:b/>
              </w:rPr>
            </w:pPr>
          </w:p>
          <w:p w:rsidRPr="00961EE6" w:rsidR="002B2C91" w:rsidP="00F741F7" w:rsidRDefault="002B2C91" w14:paraId="522863DB" w14:textId="0EA65999">
            <w:pPr>
              <w:rPr>
                <w:b/>
              </w:rPr>
            </w:pPr>
          </w:p>
        </w:tc>
      </w:tr>
      <w:tr w:rsidR="00B650DF" w:rsidTr="00F741F7" w14:paraId="04957A25" w14:textId="77777777">
        <w:trPr>
          <w:trHeight w:val="406"/>
        </w:trPr>
        <w:tc>
          <w:tcPr>
            <w:tcW w:w="10740" w:type="dxa"/>
            <w:gridSpan w:val="4"/>
            <w:tcBorders>
              <w:bottom w:val="single" w:color="auto" w:sz="4" w:space="0"/>
            </w:tcBorders>
          </w:tcPr>
          <w:p w:rsidRPr="00961EE6" w:rsidR="00B650DF" w:rsidP="00F741F7"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CDCC0ED" w14:paraId="5B63C509" w14:textId="77777777">
        <w:trPr>
          <w:trHeight w:val="500"/>
        </w:trPr>
        <w:tc>
          <w:tcPr>
            <w:tcW w:w="10732" w:type="dxa"/>
          </w:tcPr>
          <w:p w:rsidRPr="003C2A53" w:rsidR="00374733" w:rsidP="3CDCC0ED" w:rsidRDefault="00374733" w14:paraId="671CC6D1" w14:textId="77777777">
            <w:pPr>
              <w:pStyle w:val="NoSpacing"/>
              <w:rPr>
                <w:rFonts w:eastAsiaTheme="minorEastAsia"/>
                <w:b/>
                <w:bCs/>
                <w:sz w:val="18"/>
                <w:szCs w:val="18"/>
              </w:rPr>
            </w:pPr>
          </w:p>
          <w:p w:rsidRPr="00F02648" w:rsidR="00374733" w:rsidP="3CDCC0ED" w:rsidRDefault="7F120854" w14:paraId="5604253A" w14:textId="77777777">
            <w:pPr>
              <w:pStyle w:val="NoSpacing"/>
              <w:rPr>
                <w:rFonts w:eastAsiaTheme="minorEastAsia"/>
                <w:b/>
                <w:bCs/>
              </w:rPr>
            </w:pPr>
            <w:r w:rsidRPr="3CDCC0ED">
              <w:rPr>
                <w:rFonts w:eastAsiaTheme="minorEastAsia"/>
                <w:b/>
                <w:bCs/>
              </w:rPr>
              <w:t>Please indicate the reason(s) for seeking the position applied for:</w:t>
            </w:r>
          </w:p>
          <w:p w:rsidRPr="003C2A53" w:rsidR="00374733" w:rsidP="3CDCC0ED" w:rsidRDefault="00374733" w14:paraId="78151216" w14:textId="77777777">
            <w:pPr>
              <w:pStyle w:val="NoSpacing"/>
              <w:rPr>
                <w:rFonts w:eastAsiaTheme="minorEastAsia"/>
                <w:sz w:val="18"/>
                <w:szCs w:val="18"/>
              </w:rPr>
            </w:pPr>
          </w:p>
        </w:tc>
      </w:tr>
      <w:tr w:rsidR="00374733" w:rsidTr="3CDCC0ED" w14:paraId="0FFC4480" w14:textId="77777777">
        <w:trPr>
          <w:trHeight w:val="2491"/>
        </w:trPr>
        <w:tc>
          <w:tcPr>
            <w:tcW w:w="10732" w:type="dxa"/>
          </w:tcPr>
          <w:p w:rsidR="00374733" w:rsidP="00F741F7" w:rsidRDefault="00374733" w14:paraId="1D8ACB9B" w14:textId="77777777">
            <w:pPr>
              <w:pStyle w:val="NoSpacing"/>
            </w:pPr>
          </w:p>
          <w:p w:rsidR="00374733" w:rsidP="00F741F7" w:rsidRDefault="00374733" w14:paraId="70B1AAE9" w14:textId="77777777">
            <w:pPr>
              <w:pStyle w:val="NoSpacing"/>
            </w:pPr>
          </w:p>
          <w:p w:rsidR="00374733" w:rsidP="00F741F7" w:rsidRDefault="00374733" w14:paraId="1EBDD712" w14:textId="77777777">
            <w:pPr>
              <w:pStyle w:val="NoSpacing"/>
            </w:pPr>
          </w:p>
          <w:p w:rsidR="00374733" w:rsidP="00F741F7" w:rsidRDefault="00374733" w14:paraId="784FFE03" w14:textId="77777777">
            <w:pPr>
              <w:pStyle w:val="NoSpacing"/>
            </w:pPr>
          </w:p>
          <w:p w:rsidR="00374733" w:rsidP="00F741F7" w:rsidRDefault="00374733" w14:paraId="056B8FD1" w14:textId="77777777">
            <w:pPr>
              <w:pStyle w:val="NoSpacing"/>
            </w:pPr>
          </w:p>
          <w:p w:rsidR="00374733" w:rsidP="00F741F7" w:rsidRDefault="00374733" w14:paraId="5C126DC8" w14:textId="77777777">
            <w:pPr>
              <w:pStyle w:val="NoSpacing"/>
            </w:pPr>
          </w:p>
          <w:p w:rsidR="002B012B" w:rsidP="00F741F7" w:rsidRDefault="002B012B" w14:paraId="036D6E54" w14:textId="77777777">
            <w:pPr>
              <w:pStyle w:val="NoSpacing"/>
            </w:pPr>
          </w:p>
          <w:p w:rsidR="002B012B" w:rsidP="00F741F7" w:rsidRDefault="002B012B" w14:paraId="3F4BBC9D" w14:textId="77777777">
            <w:pPr>
              <w:pStyle w:val="NoSpacing"/>
            </w:pPr>
          </w:p>
          <w:p w:rsidR="002B012B" w:rsidP="00F741F7" w:rsidRDefault="002B012B" w14:paraId="3BDF9675" w14:textId="77777777">
            <w:pPr>
              <w:pStyle w:val="NoSpacing"/>
            </w:pPr>
          </w:p>
          <w:p w:rsidR="00374733" w:rsidP="00F741F7" w:rsidRDefault="00374733" w14:paraId="6AF68FEC" w14:textId="77777777">
            <w:pPr>
              <w:pStyle w:val="NoSpacing"/>
            </w:pPr>
          </w:p>
        </w:tc>
      </w:tr>
    </w:tbl>
    <w:p w:rsidR="006D6C12" w:rsidRDefault="006D6C12" w14:paraId="2F066703" w14:textId="5E1BAA2F"/>
    <w:tbl>
      <w:tblPr>
        <w:tblStyle w:val="TableGrid"/>
        <w:tblW w:w="10732" w:type="dxa"/>
        <w:tblLook w:val="04A0" w:firstRow="1" w:lastRow="0" w:firstColumn="1" w:lastColumn="0" w:noHBand="0" w:noVBand="1"/>
      </w:tblPr>
      <w:tblGrid>
        <w:gridCol w:w="10732"/>
      </w:tblGrid>
      <w:tr w:rsidR="00F02648" w:rsidTr="3CDCC0ED" w14:paraId="29206998" w14:textId="77777777">
        <w:trPr>
          <w:trHeight w:val="300"/>
        </w:trPr>
        <w:tc>
          <w:tcPr>
            <w:tcW w:w="10732" w:type="dxa"/>
          </w:tcPr>
          <w:p w:rsidRPr="00F02648" w:rsidR="00F02648" w:rsidP="00F02648" w:rsidRDefault="00F02648" w14:paraId="0C836E05" w14:textId="64D6C334">
            <w:pPr>
              <w:spacing w:after="200" w:line="276" w:lineRule="auto"/>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tc>
      </w:tr>
      <w:tr w:rsidR="00F02648" w:rsidTr="3CDCC0ED" w14:paraId="6D8466F9" w14:textId="77777777">
        <w:trPr>
          <w:trHeight w:val="300"/>
        </w:trPr>
        <w:tc>
          <w:tcPr>
            <w:tcW w:w="10732" w:type="dxa"/>
          </w:tcPr>
          <w:p w:rsidR="00F02648" w:rsidP="000B140E" w:rsidRDefault="00F02648" w14:paraId="736FA957" w14:textId="77777777">
            <w:pPr>
              <w:pStyle w:val="NoSpacing"/>
            </w:pPr>
          </w:p>
          <w:p w:rsidR="00CD3B59" w:rsidP="000B140E" w:rsidRDefault="00CD3B59" w14:paraId="67CD740C" w14:textId="77777777">
            <w:pPr>
              <w:pStyle w:val="NoSpacing"/>
            </w:pPr>
          </w:p>
          <w:p w:rsidR="000B140E" w:rsidP="000B140E" w:rsidRDefault="000B140E" w14:paraId="52504773" w14:textId="77777777">
            <w:pPr>
              <w:pStyle w:val="NoSpacing"/>
            </w:pPr>
          </w:p>
          <w:p w:rsidR="00CD3B59" w:rsidP="000B140E" w:rsidRDefault="00CD3B59" w14:paraId="5A09D527" w14:textId="77777777">
            <w:pPr>
              <w:pStyle w:val="NoSpacing"/>
            </w:pPr>
          </w:p>
          <w:p w:rsidR="00CD3B59" w:rsidP="000B140E" w:rsidRDefault="00CD3B59" w14:paraId="1587ED8D" w14:textId="77777777">
            <w:pPr>
              <w:pStyle w:val="NoSpacing"/>
            </w:pPr>
          </w:p>
          <w:p w:rsidR="00CD3B59" w:rsidP="000B140E" w:rsidRDefault="00CD3B59" w14:paraId="0F346DDE" w14:textId="77777777">
            <w:pPr>
              <w:pStyle w:val="NoSpacing"/>
            </w:pPr>
          </w:p>
          <w:p w:rsidR="00CD3B59" w:rsidP="000B140E" w:rsidRDefault="00CD3B59" w14:paraId="479B8EC0" w14:textId="77777777">
            <w:pPr>
              <w:pStyle w:val="NoSpacing"/>
            </w:pPr>
          </w:p>
          <w:p w:rsidR="00CD3B59" w:rsidP="000B140E" w:rsidRDefault="00CD3B59" w14:paraId="2A72CC6B" w14:textId="77777777">
            <w:pPr>
              <w:pStyle w:val="NoSpacing"/>
            </w:pPr>
          </w:p>
          <w:p w:rsidR="00CD3B59" w:rsidP="000B140E" w:rsidRDefault="00CD3B59" w14:paraId="01A67AB5" w14:textId="77777777">
            <w:pPr>
              <w:pStyle w:val="NoSpacing"/>
            </w:pPr>
          </w:p>
          <w:p w:rsidR="00CD3B59" w:rsidP="000B140E" w:rsidRDefault="00CD3B59" w14:paraId="7DB395BD" w14:textId="77777777">
            <w:pPr>
              <w:pStyle w:val="NoSpacing"/>
            </w:pPr>
          </w:p>
        </w:tc>
      </w:tr>
    </w:tbl>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7580D5F0"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452EFC8B">
            <w:pPr>
              <w:pStyle w:val="NoSpacing"/>
              <w:jc w:val="center"/>
              <w:rPr>
                <w:rFonts w:ascii="Verdana" w:hAnsi="Verdana"/>
                <w:b/>
                <w:bCs/>
              </w:rPr>
            </w:pPr>
            <w:r w:rsidRPr="7580D5F0">
              <w:rPr>
                <w:rFonts w:ascii="Verdana" w:hAnsi="Verdana"/>
                <w:b/>
                <w:bCs/>
              </w:rPr>
              <w:t xml:space="preserve">SECTION </w:t>
            </w:r>
            <w:r w:rsidRPr="7580D5F0" w:rsidR="26C1850F">
              <w:rPr>
                <w:rFonts w:ascii="Verdana" w:hAnsi="Verdana"/>
                <w:b/>
                <w:bCs/>
              </w:rPr>
              <w:t>D</w:t>
            </w:r>
            <w:r w:rsidRPr="7580D5F0">
              <w:rPr>
                <w:rFonts w:ascii="Verdana" w:hAnsi="Verdana"/>
                <w:b/>
                <w:bCs/>
              </w:rPr>
              <w:t xml:space="preserv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p w:rsidRPr="002A44D6" w:rsidR="002A44D6" w:rsidP="002A44D6" w:rsidRDefault="002A44D6" w14:paraId="6E83D5E0" w14:textId="77777777">
      <w:pPr>
        <w:spacing w:after="100" w:line="240" w:lineRule="auto"/>
      </w:pPr>
      <w:r w:rsidRPr="002A44D6">
        <w:t>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2A44D6" w:rsidR="002A44D6" w:rsidTr="4C4C7E3A" w14:paraId="1EEBF55E" w14:textId="77777777">
        <w:trPr>
          <w:trHeight w:val="300"/>
        </w:trPr>
        <w:tc>
          <w:tcPr>
            <w:tcW w:w="9495" w:type="dxa"/>
            <w:tcBorders>
              <w:top w:val="nil"/>
              <w:left w:val="nil"/>
              <w:bottom w:val="nil"/>
              <w:right w:val="nil"/>
            </w:tcBorders>
            <w:tcMar/>
            <w:hideMark/>
          </w:tcPr>
          <w:p w:rsidRPr="002A44D6" w:rsidR="002A44D6" w:rsidP="002A44D6" w:rsidRDefault="002A44D6" w14:paraId="52B0F234" w14:textId="77777777">
            <w:pPr>
              <w:numPr>
                <w:ilvl w:val="0"/>
                <w:numId w:val="2"/>
              </w:numPr>
              <w:spacing w:after="100" w:line="240" w:lineRule="auto"/>
            </w:pPr>
            <w:r w:rsidRPr="002A44D6">
              <w:t>Have you any objections to Dún Laoghaire- Rathdown County Council contacting your present and/or previous employers?    </w:t>
            </w:r>
          </w:p>
        </w:tc>
        <w:tc>
          <w:tcPr>
            <w:tcW w:w="930" w:type="dxa"/>
            <w:tcBorders>
              <w:top w:val="nil"/>
              <w:left w:val="nil"/>
              <w:bottom w:val="nil"/>
              <w:right w:val="nil"/>
            </w:tcBorders>
            <w:tcMar/>
            <w:hideMark/>
          </w:tcPr>
          <w:p w:rsidRPr="002A44D6" w:rsidR="002A44D6" w:rsidP="002A44D6" w:rsidRDefault="002A44D6" w14:paraId="69488A3B" w14:textId="77777777">
            <w:pPr>
              <w:spacing w:after="100" w:line="240" w:lineRule="auto"/>
            </w:pPr>
            <w:r w:rsidRPr="002A44D6">
              <w:rPr>
                <w:b/>
                <w:bCs/>
              </w:rPr>
              <w:t>YES/NO</w:t>
            </w:r>
            <w:r w:rsidRPr="002A44D6">
              <w:t>  </w:t>
            </w:r>
          </w:p>
        </w:tc>
      </w:tr>
      <w:tr w:rsidRPr="002A44D6" w:rsidR="002A44D6" w:rsidTr="4C4C7E3A" w14:paraId="247BBDBE" w14:textId="77777777">
        <w:trPr>
          <w:trHeight w:val="300"/>
        </w:trPr>
        <w:tc>
          <w:tcPr>
            <w:tcW w:w="9495" w:type="dxa"/>
            <w:tcBorders>
              <w:top w:val="nil"/>
              <w:left w:val="nil"/>
              <w:bottom w:val="nil"/>
              <w:right w:val="nil"/>
            </w:tcBorders>
            <w:tcMar/>
            <w:hideMark/>
          </w:tcPr>
          <w:p w:rsidRPr="002A44D6" w:rsidR="002A44D6" w:rsidP="002A44D6" w:rsidRDefault="002A44D6" w14:paraId="5D30DB42" w14:textId="77777777">
            <w:pPr>
              <w:numPr>
                <w:ilvl w:val="0"/>
                <w:numId w:val="3"/>
              </w:numPr>
              <w:spacing w:after="100" w:line="240" w:lineRule="auto"/>
            </w:pPr>
            <w:r w:rsidRPr="002A44D6">
              <w:t>Are you in receipt of a superannuation allowance in respect of previous employment in the Public Service?      </w:t>
            </w:r>
          </w:p>
          <w:p w:rsidRPr="002A44D6" w:rsidR="002A44D6" w:rsidP="002A44D6" w:rsidRDefault="002A44D6" w14:paraId="36585116" w14:textId="77777777">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tcMar/>
            <w:hideMark/>
          </w:tcPr>
          <w:p w:rsidRPr="002A44D6" w:rsidR="002A44D6" w:rsidP="002A44D6" w:rsidRDefault="002A44D6" w14:paraId="752B9839" w14:textId="77777777">
            <w:pPr>
              <w:spacing w:after="100" w:line="240" w:lineRule="auto"/>
            </w:pPr>
            <w:r w:rsidRPr="002A44D6">
              <w:rPr>
                <w:b/>
                <w:bCs/>
              </w:rPr>
              <w:t>YES/NO</w:t>
            </w:r>
            <w:r w:rsidRPr="002A44D6">
              <w:t>  </w:t>
            </w:r>
          </w:p>
        </w:tc>
      </w:tr>
      <w:tr w:rsidRPr="002A44D6" w:rsidR="002A44D6" w:rsidTr="4C4C7E3A" w14:paraId="1BA8C1DE" w14:textId="77777777">
        <w:trPr>
          <w:trHeight w:val="300"/>
        </w:trPr>
        <w:tc>
          <w:tcPr>
            <w:tcW w:w="9495" w:type="dxa"/>
            <w:tcBorders>
              <w:top w:val="nil"/>
              <w:left w:val="nil"/>
              <w:bottom w:val="nil"/>
              <w:right w:val="nil"/>
            </w:tcBorders>
            <w:tcMar/>
            <w:hideMark/>
          </w:tcPr>
          <w:p w:rsidRPr="002A44D6" w:rsidR="002A44D6" w:rsidP="002A44D6" w:rsidRDefault="002A44D6" w14:paraId="3A2ADF64" w14:textId="77777777">
            <w:pPr>
              <w:numPr>
                <w:ilvl w:val="0"/>
                <w:numId w:val="4"/>
              </w:numPr>
              <w:spacing w:after="100" w:line="240" w:lineRule="auto"/>
            </w:pPr>
            <w:r w:rsidRPr="002A44D6">
              <w:t>Have you ever accepted voluntary redundancy/ early retirement from a local authority or any other Public Service organisation by which you were employed?  </w:t>
            </w:r>
          </w:p>
          <w:p w:rsidRPr="002A44D6" w:rsidR="002A44D6" w:rsidP="002A44D6" w:rsidRDefault="002A44D6" w14:paraId="19C8D01A" w14:textId="77777777">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tcMar/>
            <w:hideMark/>
          </w:tcPr>
          <w:p w:rsidRPr="002A44D6" w:rsidR="002A44D6" w:rsidP="002A44D6" w:rsidRDefault="002A44D6" w14:paraId="47E447F1" w14:textId="77777777">
            <w:pPr>
              <w:spacing w:after="100" w:line="240" w:lineRule="auto"/>
            </w:pPr>
            <w:r w:rsidRPr="002A44D6">
              <w:rPr>
                <w:b/>
                <w:bCs/>
              </w:rPr>
              <w:t>YES/NO</w:t>
            </w:r>
            <w:r w:rsidRPr="002A44D6">
              <w:t>  </w:t>
            </w:r>
          </w:p>
        </w:tc>
      </w:tr>
      <w:tr w:rsidRPr="002A44D6" w:rsidR="002A44D6" w:rsidTr="4C4C7E3A" w14:paraId="4B6B5AC1" w14:textId="77777777">
        <w:trPr>
          <w:trHeight w:val="300"/>
        </w:trPr>
        <w:tc>
          <w:tcPr>
            <w:tcW w:w="9495" w:type="dxa"/>
            <w:tcBorders>
              <w:top w:val="nil"/>
              <w:left w:val="nil"/>
              <w:bottom w:val="nil"/>
              <w:right w:val="nil"/>
            </w:tcBorders>
            <w:tcMar/>
            <w:hideMark/>
          </w:tcPr>
          <w:p w:rsidRPr="002A44D6" w:rsidR="002A44D6" w:rsidP="002A44D6" w:rsidRDefault="002A44D6" w14:paraId="6B89900B" w14:textId="1DDDE078">
            <w:pPr>
              <w:spacing w:after="100" w:line="240" w:lineRule="auto"/>
            </w:pPr>
            <w:r w:rsidR="002A44D6">
              <w:rPr/>
              <w:t xml:space="preserve">Do you </w:t>
            </w:r>
            <w:r w:rsidR="78569D69">
              <w:rPr/>
              <w:t xml:space="preserve">hold a full unendorsed driving licence (Category B or equivalent) that </w:t>
            </w:r>
            <w:r w:rsidR="78569D69">
              <w:rPr/>
              <w:t>permits</w:t>
            </w:r>
            <w:r w:rsidR="78569D69">
              <w:rPr/>
              <w:t xml:space="preserve"> permanent driving</w:t>
            </w:r>
          </w:p>
          <w:p w:rsidRPr="002A44D6" w:rsidR="002A44D6" w:rsidP="002A44D6" w:rsidRDefault="002A44D6" w14:paraId="1D881C28" w14:textId="09A19D6F">
            <w:pPr>
              <w:spacing w:after="100" w:line="240" w:lineRule="auto"/>
            </w:pPr>
            <w:r w:rsidR="78569D69">
              <w:rPr/>
              <w:t xml:space="preserve"> in Ireland</w:t>
            </w:r>
            <w:r w:rsidRPr="4C4C7E3A" w:rsidR="1E1D2ABB">
              <w:rPr>
                <w:lang w:val="en-GB"/>
              </w:rPr>
              <w:t xml:space="preserve"> </w:t>
            </w:r>
            <w:r w:rsidRPr="4C4C7E3A" w:rsidR="002A44D6">
              <w:rPr>
                <w:lang w:val="en-GB"/>
              </w:rPr>
              <w:t>on the latest date for the receipt of completed applications</w:t>
            </w:r>
            <w:r w:rsidRPr="4C4C7E3A" w:rsidR="61F0EF9B">
              <w:rPr>
                <w:lang w:val="en-GB"/>
              </w:rPr>
              <w:t xml:space="preserve"> as </w:t>
            </w:r>
            <w:r w:rsidRPr="4C4C7E3A" w:rsidR="61F0EF9B">
              <w:rPr>
                <w:lang w:val="en-GB"/>
              </w:rPr>
              <w:t>required</w:t>
            </w:r>
            <w:r w:rsidRPr="4C4C7E3A" w:rsidR="002A44D6">
              <w:rPr>
                <w:lang w:val="en-GB"/>
              </w:rPr>
              <w:t>?</w:t>
            </w:r>
            <w:r w:rsidR="002A44D6">
              <w:rPr/>
              <w:t> </w:t>
            </w:r>
          </w:p>
        </w:tc>
        <w:tc>
          <w:tcPr>
            <w:tcW w:w="930" w:type="dxa"/>
            <w:tcBorders>
              <w:top w:val="nil"/>
              <w:left w:val="nil"/>
              <w:bottom w:val="nil"/>
              <w:right w:val="nil"/>
            </w:tcBorders>
            <w:tcMar/>
            <w:hideMark/>
          </w:tcPr>
          <w:p w:rsidR="4C4C7E3A" w:rsidP="4C4C7E3A" w:rsidRDefault="4C4C7E3A" w14:paraId="24485F96" w14:textId="64284793">
            <w:pPr>
              <w:spacing w:after="100" w:line="240" w:lineRule="auto"/>
              <w:rPr>
                <w:b w:val="1"/>
                <w:bCs w:val="1"/>
              </w:rPr>
            </w:pPr>
          </w:p>
          <w:p w:rsidRPr="002A44D6" w:rsidR="002A44D6" w:rsidP="002A44D6" w:rsidRDefault="002A44D6" w14:paraId="09ACF623" w14:textId="77777777">
            <w:pPr>
              <w:spacing w:after="100" w:line="240" w:lineRule="auto"/>
            </w:pPr>
            <w:r w:rsidRPr="002A44D6">
              <w:rPr>
                <w:b/>
                <w:bCs/>
              </w:rPr>
              <w:t>YES/NO</w:t>
            </w:r>
            <w:r w:rsidRPr="002A44D6">
              <w:t>  </w:t>
            </w:r>
          </w:p>
        </w:tc>
      </w:tr>
      <w:tr w:rsidRPr="002A44D6" w:rsidR="00290350" w:rsidTr="4C4C7E3A" w14:paraId="1059CD92" w14:textId="77777777">
        <w:trPr>
          <w:trHeight w:val="300"/>
        </w:trPr>
        <w:tc>
          <w:tcPr>
            <w:tcW w:w="9495" w:type="dxa"/>
            <w:tcBorders>
              <w:top w:val="nil"/>
              <w:left w:val="nil"/>
              <w:bottom w:val="nil"/>
              <w:right w:val="nil"/>
            </w:tcBorders>
            <w:tcMar/>
          </w:tcPr>
          <w:p w:rsidRPr="002A44D6" w:rsidR="00290350" w:rsidP="002A44D6" w:rsidRDefault="00290350" w14:paraId="2CECD5A4" w14:textId="3F136E14">
            <w:pPr>
              <w:spacing w:after="100" w:line="240" w:lineRule="auto"/>
            </w:pPr>
            <w:r>
              <w:t>Do you hold a current safepass?</w:t>
            </w:r>
          </w:p>
        </w:tc>
        <w:tc>
          <w:tcPr>
            <w:tcW w:w="930" w:type="dxa"/>
            <w:tcBorders>
              <w:top w:val="nil"/>
              <w:left w:val="nil"/>
              <w:bottom w:val="nil"/>
              <w:right w:val="nil"/>
            </w:tcBorders>
            <w:tcMar/>
          </w:tcPr>
          <w:p w:rsidRPr="002A44D6" w:rsidR="00290350" w:rsidP="002A44D6" w:rsidRDefault="00290350" w14:paraId="14CCD025" w14:textId="7132A5E6">
            <w:pPr>
              <w:spacing w:after="100" w:line="240" w:lineRule="auto"/>
              <w:rPr>
                <w:b/>
                <w:bCs/>
              </w:rPr>
            </w:pPr>
            <w:r w:rsidRPr="002A44D6">
              <w:rPr>
                <w:b/>
                <w:bCs/>
              </w:rPr>
              <w:t>YES/NO</w:t>
            </w:r>
            <w:r w:rsidRPr="002A44D6">
              <w:t>  </w:t>
            </w:r>
          </w:p>
        </w:tc>
      </w:tr>
      <w:tr w:rsidRPr="002A44D6" w:rsidR="002A44D6" w:rsidTr="4C4C7E3A" w14:paraId="5B57414C" w14:textId="77777777">
        <w:trPr>
          <w:trHeight w:val="300"/>
        </w:trPr>
        <w:tc>
          <w:tcPr>
            <w:tcW w:w="9495" w:type="dxa"/>
            <w:tcBorders>
              <w:top w:val="nil"/>
              <w:left w:val="nil"/>
              <w:bottom w:val="nil"/>
              <w:right w:val="nil"/>
            </w:tcBorders>
            <w:tcMar/>
            <w:hideMark/>
          </w:tcPr>
          <w:p w:rsidRPr="002A44D6" w:rsidR="002A44D6" w:rsidP="002A44D6" w:rsidRDefault="002A44D6" w14:paraId="7085873C" w14:textId="77777777">
            <w:pPr>
              <w:numPr>
                <w:ilvl w:val="0"/>
                <w:numId w:val="5"/>
              </w:numPr>
              <w:spacing w:after="100" w:line="240" w:lineRule="auto"/>
            </w:pPr>
            <w:r w:rsidRPr="002A44D6">
              <w:t>It is a requirement of Dún Laoghaire – Rathdown County Council that you take up duty within one month following an offer of employment.  </w:t>
            </w:r>
          </w:p>
        </w:tc>
        <w:tc>
          <w:tcPr>
            <w:tcW w:w="930" w:type="dxa"/>
            <w:tcBorders>
              <w:top w:val="nil"/>
              <w:left w:val="nil"/>
              <w:bottom w:val="nil"/>
              <w:right w:val="nil"/>
            </w:tcBorders>
            <w:tcMar/>
            <w:hideMark/>
          </w:tcPr>
          <w:p w:rsidRPr="002A44D6" w:rsidR="002A44D6" w:rsidP="002A44D6" w:rsidRDefault="002A44D6" w14:paraId="4DA202EE" w14:textId="77777777">
            <w:pPr>
              <w:spacing w:after="100" w:line="240" w:lineRule="auto"/>
            </w:pPr>
            <w:r w:rsidRPr="002A44D6">
              <w:t>  </w:t>
            </w:r>
          </w:p>
        </w:tc>
      </w:tr>
      <w:tr w:rsidRPr="002A44D6" w:rsidR="002A44D6" w:rsidTr="4C4C7E3A" w14:paraId="40F12337" w14:textId="77777777">
        <w:trPr>
          <w:trHeight w:val="300"/>
        </w:trPr>
        <w:tc>
          <w:tcPr>
            <w:tcW w:w="9495" w:type="dxa"/>
            <w:tcBorders>
              <w:top w:val="nil"/>
              <w:left w:val="nil"/>
              <w:bottom w:val="nil"/>
              <w:right w:val="nil"/>
            </w:tcBorders>
            <w:tcMar/>
            <w:hideMark/>
          </w:tcPr>
          <w:p w:rsidRPr="002A44D6" w:rsidR="002A44D6" w:rsidP="002A44D6" w:rsidRDefault="002A44D6" w14:paraId="3D70DC79" w14:textId="77777777">
            <w:pPr>
              <w:numPr>
                <w:ilvl w:val="0"/>
                <w:numId w:val="6"/>
              </w:numPr>
              <w:spacing w:after="100" w:line="240" w:lineRule="auto"/>
            </w:pPr>
            <w:r w:rsidRPr="002A44D6">
              <w:t>Have you used AI to assist you in completing this application form?  </w:t>
            </w:r>
          </w:p>
        </w:tc>
        <w:tc>
          <w:tcPr>
            <w:tcW w:w="930" w:type="dxa"/>
            <w:tcBorders>
              <w:top w:val="nil"/>
              <w:left w:val="nil"/>
              <w:bottom w:val="nil"/>
              <w:right w:val="nil"/>
            </w:tcBorders>
            <w:tcMar/>
            <w:hideMark/>
          </w:tcPr>
          <w:p w:rsidRPr="002A44D6" w:rsidR="002A44D6" w:rsidP="002A44D6" w:rsidRDefault="002A44D6" w14:paraId="2DC6DBF5" w14:textId="77777777">
            <w:pPr>
              <w:spacing w:after="100" w:line="240" w:lineRule="auto"/>
            </w:pPr>
            <w:r w:rsidRPr="002A44D6">
              <w:rPr>
                <w:b/>
                <w:bCs/>
              </w:rPr>
              <w:t>YES/NO</w:t>
            </w:r>
            <w:r w:rsidRPr="002A44D6">
              <w:t>  </w:t>
            </w:r>
          </w:p>
        </w:tc>
      </w:tr>
      <w:tr w:rsidRPr="002A44D6" w:rsidR="002A44D6" w:rsidTr="4C4C7E3A" w14:paraId="40A60048" w14:textId="77777777">
        <w:trPr>
          <w:trHeight w:val="300"/>
        </w:trPr>
        <w:tc>
          <w:tcPr>
            <w:tcW w:w="9495" w:type="dxa"/>
            <w:tcBorders>
              <w:top w:val="nil"/>
              <w:left w:val="nil"/>
              <w:bottom w:val="nil"/>
              <w:right w:val="nil"/>
            </w:tcBorders>
            <w:tcMar/>
            <w:hideMark/>
          </w:tcPr>
          <w:p w:rsidRPr="002A44D6" w:rsidR="002A44D6" w:rsidP="002A44D6" w:rsidRDefault="002A44D6" w14:paraId="7DE0CD51" w14:textId="77777777">
            <w:pPr>
              <w:numPr>
                <w:ilvl w:val="0"/>
                <w:numId w:val="7"/>
              </w:numPr>
              <w:spacing w:after="100" w:line="240" w:lineRule="auto"/>
            </w:pPr>
            <w:r w:rsidRPr="002A44D6">
              <w:t>Do you require any special facilities/arrangements for the interview?  </w:t>
            </w:r>
          </w:p>
          <w:p w:rsidRPr="002A44D6" w:rsidR="002A44D6" w:rsidP="002A44D6" w:rsidRDefault="002A44D6" w14:paraId="3431A28C" w14:textId="77777777">
            <w:pPr>
              <w:spacing w:after="100" w:line="240" w:lineRule="auto"/>
            </w:pPr>
            <w:r w:rsidRPr="002A44D6">
              <w:t xml:space="preserve">If </w:t>
            </w:r>
            <w:r w:rsidRPr="002A44D6">
              <w:rPr>
                <w:b/>
                <w:bCs/>
              </w:rPr>
              <w:t>yes</w:t>
            </w:r>
            <w:r w:rsidRPr="002A44D6">
              <w:t xml:space="preserve"> please outline the type of support you require below:  </w:t>
            </w:r>
          </w:p>
          <w:p w:rsidRPr="002A44D6" w:rsidR="002A44D6" w:rsidP="002A44D6" w:rsidRDefault="002A44D6" w14:paraId="6F35B417" w14:textId="77777777">
            <w:pPr>
              <w:spacing w:after="100" w:line="240" w:lineRule="auto"/>
            </w:pPr>
            <w:r w:rsidRPr="002A44D6">
              <w:t>______________________________________________________________________________  </w:t>
            </w:r>
          </w:p>
          <w:p w:rsidRPr="002A44D6" w:rsidR="002A44D6" w:rsidP="002A44D6" w:rsidRDefault="002A44D6" w14:paraId="7A4AD162" w14:textId="77777777">
            <w:pPr>
              <w:spacing w:after="100" w:line="240" w:lineRule="auto"/>
            </w:pPr>
            <w:r w:rsidRPr="002A44D6">
              <w:t>______________________________________________________________________________  </w:t>
            </w:r>
          </w:p>
          <w:p w:rsidRPr="002A44D6" w:rsidR="002A44D6" w:rsidP="002A44D6" w:rsidRDefault="002A44D6" w14:paraId="234FA6B2" w14:textId="77777777">
            <w:pPr>
              <w:spacing w:after="100" w:line="240" w:lineRule="auto"/>
            </w:pPr>
            <w:r w:rsidRPr="002A44D6">
              <w:t>______________________________________________________________________________  </w:t>
            </w:r>
          </w:p>
          <w:p w:rsidRPr="002A44D6" w:rsidR="002A44D6" w:rsidP="002A44D6" w:rsidRDefault="002A44D6" w14:paraId="41BACB83" w14:textId="77777777">
            <w:pPr>
              <w:spacing w:after="100" w:line="240" w:lineRule="auto"/>
            </w:pPr>
            <w:r w:rsidRPr="002A44D6">
              <w:t>  </w:t>
            </w:r>
          </w:p>
        </w:tc>
        <w:tc>
          <w:tcPr>
            <w:tcW w:w="930" w:type="dxa"/>
            <w:tcBorders>
              <w:top w:val="nil"/>
              <w:left w:val="nil"/>
              <w:bottom w:val="nil"/>
              <w:right w:val="nil"/>
            </w:tcBorders>
            <w:tcMar/>
            <w:hideMark/>
          </w:tcPr>
          <w:p w:rsidRPr="002A44D6" w:rsidR="002A44D6" w:rsidP="002A44D6" w:rsidRDefault="002A44D6" w14:paraId="361E3A0E" w14:textId="77777777">
            <w:pPr>
              <w:spacing w:after="100" w:line="240" w:lineRule="auto"/>
            </w:pPr>
            <w:r w:rsidRPr="002A44D6">
              <w:rPr>
                <w:b/>
                <w:bCs/>
              </w:rPr>
              <w:t>YES/NO</w:t>
            </w:r>
            <w:r w:rsidRPr="002A44D6">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67E380EB" w:rsidRDefault="00EC3885" w14:paraId="01FE4818" w14:textId="77777777">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67E380EB" w:rsidRDefault="00FF2B8C" w14:paraId="0B7BE797" w14:textId="77777777">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D732A5">
      <w:headerReference w:type="default" r:id="rId13"/>
      <w:footerReference w:type="default" r:id="rId14"/>
      <w:headerReference w:type="first" r:id="rId15"/>
      <w:footerReference w:type="first" r:id="rId16"/>
      <w:pgSz w:w="11906" w:h="16838" w:orient="portrait"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0B4" w:rsidP="00255732" w:rsidRDefault="005D30B4" w14:paraId="0193CC3A" w14:textId="77777777">
      <w:pPr>
        <w:spacing w:after="0" w:line="240" w:lineRule="auto"/>
      </w:pPr>
      <w:r>
        <w:separator/>
      </w:r>
    </w:p>
  </w:endnote>
  <w:endnote w:type="continuationSeparator" w:id="0">
    <w:p w:rsidR="005D30B4" w:rsidP="00255732" w:rsidRDefault="005D30B4" w14:paraId="2F51D66B" w14:textId="77777777">
      <w:pPr>
        <w:spacing w:after="0" w:line="240" w:lineRule="auto"/>
      </w:pPr>
      <w:r>
        <w:continuationSeparator/>
      </w:r>
    </w:p>
  </w:endnote>
  <w:endnote w:type="continuationNotice" w:id="1">
    <w:p w:rsidR="005D30B4" w:rsidRDefault="005D30B4" w14:paraId="79F9ED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0B4" w:rsidP="00255732" w:rsidRDefault="005D30B4" w14:paraId="167D2387" w14:textId="77777777">
      <w:pPr>
        <w:spacing w:after="0" w:line="240" w:lineRule="auto"/>
      </w:pPr>
      <w:r>
        <w:separator/>
      </w:r>
    </w:p>
  </w:footnote>
  <w:footnote w:type="continuationSeparator" w:id="0">
    <w:p w:rsidR="005D30B4" w:rsidP="00255732" w:rsidRDefault="005D30B4" w14:paraId="01A52F71" w14:textId="77777777">
      <w:pPr>
        <w:spacing w:after="0" w:line="240" w:lineRule="auto"/>
      </w:pPr>
      <w:r>
        <w:continuationSeparator/>
      </w:r>
    </w:p>
  </w:footnote>
  <w:footnote w:type="continuationNotice" w:id="1">
    <w:p w:rsidR="005D30B4" w:rsidRDefault="005D30B4" w14:paraId="289B21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AE5344"/>
    <w:rsid w:val="07C899CB"/>
    <w:rsid w:val="07FD6184"/>
    <w:rsid w:val="0851F832"/>
    <w:rsid w:val="0877D88A"/>
    <w:rsid w:val="0BB2B4B4"/>
    <w:rsid w:val="0D54602E"/>
    <w:rsid w:val="0E7FE63F"/>
    <w:rsid w:val="0F1DD2BF"/>
    <w:rsid w:val="0FC3A70E"/>
    <w:rsid w:val="100E5EE3"/>
    <w:rsid w:val="14D2B2AE"/>
    <w:rsid w:val="1568D2B7"/>
    <w:rsid w:val="1AFB14CA"/>
    <w:rsid w:val="1B83DF0A"/>
    <w:rsid w:val="1B933A9B"/>
    <w:rsid w:val="1CC6F3C6"/>
    <w:rsid w:val="1D3D1652"/>
    <w:rsid w:val="1E1D2ABB"/>
    <w:rsid w:val="1F947C8F"/>
    <w:rsid w:val="1FFF74A2"/>
    <w:rsid w:val="2045968D"/>
    <w:rsid w:val="21AAEB8C"/>
    <w:rsid w:val="21B731F0"/>
    <w:rsid w:val="22D795F7"/>
    <w:rsid w:val="24A2438C"/>
    <w:rsid w:val="25CB51DC"/>
    <w:rsid w:val="26240ECB"/>
    <w:rsid w:val="26C1850F"/>
    <w:rsid w:val="271627BF"/>
    <w:rsid w:val="278B2BF8"/>
    <w:rsid w:val="27E3ED42"/>
    <w:rsid w:val="2E9F0931"/>
    <w:rsid w:val="30B9F002"/>
    <w:rsid w:val="316B2CAA"/>
    <w:rsid w:val="31A68D65"/>
    <w:rsid w:val="31C98793"/>
    <w:rsid w:val="332D29A8"/>
    <w:rsid w:val="337E736B"/>
    <w:rsid w:val="357E6C79"/>
    <w:rsid w:val="371D269D"/>
    <w:rsid w:val="3B2EBF7B"/>
    <w:rsid w:val="3B66EE2F"/>
    <w:rsid w:val="3C7A2FD2"/>
    <w:rsid w:val="3CDCC0ED"/>
    <w:rsid w:val="3FB08243"/>
    <w:rsid w:val="4001EA49"/>
    <w:rsid w:val="416C9610"/>
    <w:rsid w:val="4219CEE0"/>
    <w:rsid w:val="42977967"/>
    <w:rsid w:val="438CCDB3"/>
    <w:rsid w:val="44E545D7"/>
    <w:rsid w:val="4874CC30"/>
    <w:rsid w:val="4938BE75"/>
    <w:rsid w:val="4AC2CC42"/>
    <w:rsid w:val="4C4C7E3A"/>
    <w:rsid w:val="4EAAC06C"/>
    <w:rsid w:val="4FA967B6"/>
    <w:rsid w:val="50078846"/>
    <w:rsid w:val="514ABFB0"/>
    <w:rsid w:val="525BED6E"/>
    <w:rsid w:val="52915F73"/>
    <w:rsid w:val="537270C5"/>
    <w:rsid w:val="5383589F"/>
    <w:rsid w:val="548A77A5"/>
    <w:rsid w:val="5985F9C3"/>
    <w:rsid w:val="5BA806F8"/>
    <w:rsid w:val="5C12F11D"/>
    <w:rsid w:val="5DEFECC4"/>
    <w:rsid w:val="5E325B78"/>
    <w:rsid w:val="60C9398E"/>
    <w:rsid w:val="61F0EF9B"/>
    <w:rsid w:val="62003916"/>
    <w:rsid w:val="630A4E19"/>
    <w:rsid w:val="6369065D"/>
    <w:rsid w:val="64449486"/>
    <w:rsid w:val="6476DB7E"/>
    <w:rsid w:val="64D88A18"/>
    <w:rsid w:val="6602425C"/>
    <w:rsid w:val="66AC41A4"/>
    <w:rsid w:val="67E380EB"/>
    <w:rsid w:val="68B3C227"/>
    <w:rsid w:val="69E15656"/>
    <w:rsid w:val="6BC1E8C9"/>
    <w:rsid w:val="6C6B36B5"/>
    <w:rsid w:val="6CF9791A"/>
    <w:rsid w:val="704BE5C8"/>
    <w:rsid w:val="70F9F4A4"/>
    <w:rsid w:val="7357F142"/>
    <w:rsid w:val="73C38A47"/>
    <w:rsid w:val="7455B8A9"/>
    <w:rsid w:val="74A047ED"/>
    <w:rsid w:val="74DCE8F2"/>
    <w:rsid w:val="7580D5F0"/>
    <w:rsid w:val="76084AA5"/>
    <w:rsid w:val="7668575A"/>
    <w:rsid w:val="7815B51E"/>
    <w:rsid w:val="78569D69"/>
    <w:rsid w:val="7A06E209"/>
    <w:rsid w:val="7AC518A8"/>
    <w:rsid w:val="7B075031"/>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34"/>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rsid w:val="00377022"/>
    <w:rPr>
      <w:rFonts w:asciiTheme="majorHAnsi" w:hAnsiTheme="majorHAnsi" w:eastAsiaTheme="majorEastAsia"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48A80324-BBA3-4E79-B20A-756D32EAD6EF}"/>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Cullen Micaela</cp:lastModifiedBy>
  <cp:revision>102</cp:revision>
  <cp:lastPrinted>2020-02-28T03:07:00Z</cp:lastPrinted>
  <dcterms:created xsi:type="dcterms:W3CDTF">2025-02-04T19:05:00Z</dcterms:created>
  <dcterms:modified xsi:type="dcterms:W3CDTF">2026-02-26T12:5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